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324" w:rsidRPr="00CE1EF1" w:rsidRDefault="00750324" w:rsidP="00750324">
      <w:pPr>
        <w:spacing w:after="0" w:line="240" w:lineRule="auto"/>
        <w:rPr>
          <w:rFonts w:ascii="Nikosh" w:eastAsia="Nikosh" w:hAnsi="Nikosh" w:cs="Nikosh"/>
          <w:color w:val="000000" w:themeColor="text1"/>
          <w:sz w:val="28"/>
          <w:szCs w:val="28"/>
          <w:lang w:bidi="bn-IN"/>
        </w:rPr>
      </w:pPr>
      <w:r w:rsidRPr="00CE1EF1">
        <w:rPr>
          <w:rFonts w:ascii="Nikosh" w:eastAsia="Nikosh" w:hAnsi="Nikosh" w:cs="Nikosh"/>
          <w:color w:val="000000" w:themeColor="text1"/>
          <w:sz w:val="28"/>
          <w:szCs w:val="28"/>
          <w:cs/>
          <w:lang w:bidi="bn-IN"/>
        </w:rPr>
        <w:t>তথ্যবিবরণী</w:t>
      </w:r>
      <w:r w:rsidRPr="00CE1EF1">
        <w:rPr>
          <w:rFonts w:ascii="Nikosh" w:eastAsia="Nikosh" w:hAnsi="Nikosh" w:cs="Nikosh"/>
          <w:color w:val="000000" w:themeColor="text1"/>
          <w:sz w:val="28"/>
          <w:szCs w:val="28"/>
          <w:lang w:bidi="bn-IN"/>
        </w:rPr>
        <w:t xml:space="preserve">                                                                                             </w:t>
      </w:r>
      <w:r w:rsidRPr="00CE1EF1">
        <w:rPr>
          <w:rFonts w:ascii="Nikosh" w:eastAsia="Nikosh" w:hAnsi="Nikosh" w:cs="Nikosh" w:hint="cs"/>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sidRPr="00CE1EF1">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CE1EF1">
        <w:rPr>
          <w:rFonts w:ascii="Nikosh" w:eastAsia="Nikosh" w:hAnsi="Nikosh" w:cs="Nikosh"/>
          <w:color w:val="000000" w:themeColor="text1"/>
          <w:sz w:val="28"/>
          <w:szCs w:val="28"/>
          <w:lang w:bidi="bn-IN"/>
        </w:rPr>
        <w:t xml:space="preserve">  </w:t>
      </w:r>
      <w:r w:rsidRPr="00CE1EF1">
        <w:rPr>
          <w:rFonts w:ascii="Nikosh" w:eastAsia="Nikosh" w:hAnsi="Nikosh" w:cs="Nikosh" w:hint="cs"/>
          <w:color w:val="000000" w:themeColor="text1"/>
          <w:sz w:val="28"/>
          <w:szCs w:val="28"/>
          <w:cs/>
          <w:lang w:bidi="bn-IN"/>
        </w:rPr>
        <w:t>নম্বর</w:t>
      </w:r>
      <w:r w:rsidRPr="00CE1EF1">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৪৪০৮</w:t>
      </w:r>
      <w:r w:rsidRPr="00CE1EF1">
        <w:rPr>
          <w:rFonts w:ascii="Nikosh" w:eastAsia="Nikosh" w:hAnsi="Nikosh" w:cs="Nikosh"/>
          <w:color w:val="000000" w:themeColor="text1"/>
          <w:sz w:val="28"/>
          <w:szCs w:val="28"/>
          <w:lang w:bidi="bn-IN"/>
        </w:rPr>
        <w:t xml:space="preserve"> </w:t>
      </w:r>
    </w:p>
    <w:p w:rsidR="00750324" w:rsidRDefault="00750324" w:rsidP="00750324">
      <w:pPr>
        <w:spacing w:after="0" w:line="240" w:lineRule="auto"/>
        <w:jc w:val="center"/>
        <w:rPr>
          <w:rFonts w:ascii="Nikosh" w:hAnsi="Nikosh" w:cs="Nikosh"/>
          <w:b/>
          <w:color w:val="000000" w:themeColor="text1"/>
          <w:sz w:val="28"/>
          <w:szCs w:val="28"/>
          <w:lang w:bidi="bn-IN"/>
        </w:rPr>
      </w:pPr>
      <w:r w:rsidRPr="00CE1EF1">
        <w:rPr>
          <w:rFonts w:ascii="Nikosh" w:hAnsi="Nikosh" w:cs="Nikosh"/>
          <w:b/>
          <w:color w:val="000000" w:themeColor="text1"/>
          <w:sz w:val="28"/>
          <w:szCs w:val="28"/>
          <w:lang w:bidi="bn-IN"/>
        </w:rPr>
        <w:t>প্রধানমন্ত্রীর উন্নয়নবার্তা ঘরে ঘরে পৌঁছে দিতে হবে</w:t>
      </w:r>
      <w:r>
        <w:rPr>
          <w:rFonts w:ascii="Nikosh" w:hAnsi="Nikosh" w:cs="Nikosh"/>
          <w:b/>
          <w:color w:val="000000" w:themeColor="text1"/>
          <w:sz w:val="28"/>
          <w:szCs w:val="28"/>
          <w:lang w:bidi="bn-IN"/>
        </w:rPr>
        <w:t xml:space="preserve"> </w:t>
      </w:r>
    </w:p>
    <w:p w:rsidR="00750324" w:rsidRPr="00CE1EF1" w:rsidRDefault="00750324" w:rsidP="00750324">
      <w:pPr>
        <w:spacing w:after="0" w:line="240" w:lineRule="auto"/>
        <w:jc w:val="center"/>
        <w:rPr>
          <w:rFonts w:ascii="Nikosh" w:hAnsi="Nikosh" w:cs="Nikosh"/>
          <w:b/>
          <w:color w:val="000000" w:themeColor="text1"/>
          <w:sz w:val="28"/>
          <w:szCs w:val="28"/>
          <w:lang w:bidi="bn-IN"/>
        </w:rPr>
      </w:pPr>
      <w:r>
        <w:rPr>
          <w:rFonts w:ascii="Nikosh" w:hAnsi="Nikosh" w:cs="Nikosh"/>
          <w:b/>
          <w:color w:val="000000" w:themeColor="text1"/>
          <w:sz w:val="28"/>
          <w:szCs w:val="28"/>
          <w:lang w:bidi="bn-IN"/>
        </w:rPr>
        <w:t xml:space="preserve">      </w:t>
      </w:r>
      <w:r>
        <w:rPr>
          <w:rFonts w:ascii="Nikosh" w:hAnsi="Nikosh" w:cs="Nikosh"/>
          <w:b/>
          <w:color w:val="000000" w:themeColor="text1"/>
          <w:sz w:val="28"/>
          <w:szCs w:val="28"/>
          <w:lang w:bidi="bn-IN"/>
        </w:rPr>
        <w:t xml:space="preserve">                               </w:t>
      </w:r>
      <w:bookmarkStart w:id="0" w:name="_GoBack"/>
      <w:bookmarkEnd w:id="0"/>
      <w:r>
        <w:rPr>
          <w:rFonts w:ascii="Nikosh" w:hAnsi="Nikosh" w:cs="Nikosh"/>
          <w:b/>
          <w:color w:val="000000" w:themeColor="text1"/>
          <w:sz w:val="28"/>
          <w:szCs w:val="28"/>
          <w:lang w:bidi="bn-IN"/>
        </w:rPr>
        <w:t xml:space="preserve">          - </w:t>
      </w:r>
      <w:r w:rsidRPr="00CE1EF1">
        <w:rPr>
          <w:rFonts w:ascii="Nikosh" w:hAnsi="Nikosh" w:cs="Nikosh"/>
          <w:b/>
          <w:color w:val="000000" w:themeColor="text1"/>
          <w:sz w:val="28"/>
          <w:szCs w:val="28"/>
          <w:lang w:bidi="bn-IN"/>
        </w:rPr>
        <w:t>শিল্পমন্ত্রী</w:t>
      </w:r>
    </w:p>
    <w:p w:rsidR="00750324" w:rsidRPr="006B59CE" w:rsidRDefault="00750324" w:rsidP="00750324">
      <w:pPr>
        <w:spacing w:after="0" w:line="240" w:lineRule="auto"/>
        <w:rPr>
          <w:rFonts w:ascii="Nikosh" w:hAnsi="Nikosh" w:cs="Nikosh"/>
          <w:color w:val="000000" w:themeColor="text1"/>
          <w:sz w:val="12"/>
          <w:szCs w:val="28"/>
          <w:lang w:bidi="bn-IN"/>
        </w:rPr>
      </w:pPr>
    </w:p>
    <w:p w:rsidR="00750324" w:rsidRPr="00CE1EF1" w:rsidRDefault="00750324" w:rsidP="00750324">
      <w:pPr>
        <w:spacing w:after="0" w:line="240" w:lineRule="auto"/>
        <w:rPr>
          <w:rFonts w:ascii="Nikosh" w:hAnsi="Nikosh" w:cs="Nikosh"/>
          <w:color w:val="000000" w:themeColor="text1"/>
          <w:sz w:val="28"/>
          <w:szCs w:val="28"/>
          <w:cs/>
          <w:lang w:bidi="bn-IN"/>
        </w:rPr>
      </w:pPr>
      <w:r w:rsidRPr="00CE1EF1">
        <w:rPr>
          <w:rFonts w:ascii="Nikosh" w:hAnsi="Nikosh" w:cs="Nikosh"/>
          <w:color w:val="000000" w:themeColor="text1"/>
          <w:sz w:val="28"/>
          <w:szCs w:val="28"/>
          <w:lang w:bidi="bn-IN"/>
        </w:rPr>
        <w:t xml:space="preserve">নরসিংদী (মনোহরদী), </w:t>
      </w:r>
      <w:r>
        <w:rPr>
          <w:rFonts w:ascii="Nikosh" w:hAnsi="Nikosh" w:cs="Nikosh"/>
          <w:color w:val="000000" w:themeColor="text1"/>
          <w:sz w:val="28"/>
          <w:szCs w:val="28"/>
          <w:lang w:bidi="bn-IN"/>
        </w:rPr>
        <w:t>১৫</w:t>
      </w:r>
      <w:r w:rsidRPr="00CE1EF1">
        <w:rPr>
          <w:rFonts w:ascii="Nikosh" w:hAnsi="Nikosh" w:cs="Nikosh"/>
          <w:color w:val="000000" w:themeColor="text1"/>
          <w:sz w:val="28"/>
          <w:szCs w:val="28"/>
          <w:lang w:bidi="bn-IN"/>
        </w:rPr>
        <w:t xml:space="preserve"> বৈশাখ</w:t>
      </w:r>
      <w:r w:rsidRPr="00CE1EF1">
        <w:rPr>
          <w:rFonts w:ascii="Nikosh" w:hAnsi="Nikosh" w:cs="Nikosh"/>
          <w:color w:val="000000" w:themeColor="text1"/>
          <w:sz w:val="28"/>
          <w:szCs w:val="28"/>
          <w:cs/>
          <w:lang w:bidi="bn-IN"/>
        </w:rPr>
        <w:t xml:space="preserve"> (</w:t>
      </w:r>
      <w:r w:rsidRPr="00CE1EF1">
        <w:rPr>
          <w:rFonts w:ascii="Nikosh" w:hAnsi="Nikosh" w:cs="Nikosh" w:hint="cs"/>
          <w:color w:val="000000" w:themeColor="text1"/>
          <w:sz w:val="28"/>
          <w:szCs w:val="28"/>
          <w:cs/>
          <w:lang w:bidi="bn-IN"/>
        </w:rPr>
        <w:t>২</w:t>
      </w:r>
      <w:r>
        <w:rPr>
          <w:rFonts w:ascii="Nikosh" w:hAnsi="Nikosh" w:cs="Nikosh" w:hint="cs"/>
          <w:color w:val="000000" w:themeColor="text1"/>
          <w:sz w:val="28"/>
          <w:szCs w:val="28"/>
          <w:cs/>
          <w:lang w:bidi="bn-IN"/>
        </w:rPr>
        <w:t>৮</w:t>
      </w:r>
      <w:r w:rsidRPr="00CE1EF1">
        <w:rPr>
          <w:rFonts w:ascii="Nikosh" w:hAnsi="Nikosh" w:cs="Nikosh" w:hint="cs"/>
          <w:color w:val="000000" w:themeColor="text1"/>
          <w:sz w:val="28"/>
          <w:szCs w:val="28"/>
          <w:cs/>
          <w:lang w:bidi="bn-IN"/>
        </w:rPr>
        <w:t xml:space="preserve"> </w:t>
      </w:r>
      <w:r w:rsidRPr="00CE1EF1">
        <w:rPr>
          <w:rFonts w:ascii="Nikosh" w:hAnsi="Nikosh" w:cs="Nikosh"/>
          <w:color w:val="000000" w:themeColor="text1"/>
          <w:sz w:val="28"/>
          <w:szCs w:val="28"/>
          <w:cs/>
          <w:lang w:bidi="bn-IN"/>
        </w:rPr>
        <w:t>এপ্রিল</w:t>
      </w:r>
      <w:proofErr w:type="gramStart"/>
      <w:r w:rsidRPr="00CE1EF1">
        <w:rPr>
          <w:rFonts w:ascii="Nikosh" w:hAnsi="Nikosh" w:cs="Nikosh"/>
          <w:color w:val="000000" w:themeColor="text1"/>
          <w:sz w:val="28"/>
          <w:szCs w:val="28"/>
          <w:cs/>
          <w:lang w:bidi="bn-IN"/>
        </w:rPr>
        <w:t>)</w:t>
      </w:r>
      <w:r w:rsidRPr="00CE1EF1">
        <w:rPr>
          <w:rFonts w:ascii="Nikosh" w:hAnsi="Nikosh" w:cs="Nikosh" w:hint="cs"/>
          <w:color w:val="000000" w:themeColor="text1"/>
          <w:sz w:val="28"/>
          <w:szCs w:val="28"/>
          <w:cs/>
          <w:lang w:bidi="bn-IN"/>
        </w:rPr>
        <w:t xml:space="preserve"> </w:t>
      </w:r>
      <w:r w:rsidRPr="00CE1EF1">
        <w:rPr>
          <w:rFonts w:ascii="Nikosh" w:hAnsi="Nikosh" w:cs="Nikosh"/>
          <w:color w:val="000000" w:themeColor="text1"/>
          <w:sz w:val="28"/>
          <w:szCs w:val="28"/>
          <w:cs/>
          <w:lang w:bidi="bn-IN"/>
        </w:rPr>
        <w:t>:</w:t>
      </w:r>
      <w:proofErr w:type="gramEnd"/>
      <w:r w:rsidRPr="00CE1EF1">
        <w:rPr>
          <w:rFonts w:ascii="Nikosh" w:hAnsi="Nikosh" w:cs="Nikosh"/>
          <w:color w:val="000000" w:themeColor="text1"/>
          <w:sz w:val="28"/>
          <w:szCs w:val="28"/>
          <w:cs/>
          <w:lang w:bidi="bn-IN"/>
        </w:rPr>
        <w:t xml:space="preserve">  </w:t>
      </w:r>
      <w:r w:rsidRPr="00CE1EF1">
        <w:rPr>
          <w:rFonts w:ascii="Nikosh" w:hAnsi="Nikosh" w:cs="Nikosh" w:hint="cs"/>
          <w:color w:val="000000" w:themeColor="text1"/>
          <w:sz w:val="28"/>
          <w:szCs w:val="28"/>
          <w:cs/>
          <w:lang w:bidi="bn-IN"/>
        </w:rPr>
        <w:t xml:space="preserve"> </w:t>
      </w:r>
    </w:p>
    <w:p w:rsidR="00750324" w:rsidRPr="00CE1EF1" w:rsidRDefault="00750324" w:rsidP="00750324">
      <w:pPr>
        <w:spacing w:after="0" w:line="240" w:lineRule="auto"/>
        <w:rPr>
          <w:rFonts w:ascii="Nikosh" w:hAnsi="Nikosh" w:cs="Nikosh"/>
          <w:color w:val="000000" w:themeColor="text1"/>
          <w:sz w:val="28"/>
          <w:szCs w:val="28"/>
          <w:lang w:bidi="bn-IN"/>
        </w:rPr>
      </w:pPr>
    </w:p>
    <w:p w:rsidR="00750324" w:rsidRPr="00CE1EF1" w:rsidRDefault="00750324" w:rsidP="00750324">
      <w:pPr>
        <w:spacing w:after="240" w:line="240" w:lineRule="auto"/>
        <w:ind w:firstLine="720"/>
        <w:jc w:val="both"/>
        <w:rPr>
          <w:rFonts w:ascii="Nikosh" w:hAnsi="Nikosh" w:cs="Nikosh"/>
          <w:color w:val="000000" w:themeColor="text1"/>
          <w:sz w:val="28"/>
          <w:szCs w:val="28"/>
          <w:lang w:bidi="bn-IN"/>
        </w:rPr>
      </w:pPr>
      <w:r w:rsidRPr="00CE1EF1">
        <w:rPr>
          <w:rFonts w:ascii="Nikosh" w:hAnsi="Nikosh" w:cs="Nikosh"/>
          <w:color w:val="000000" w:themeColor="text1"/>
          <w:sz w:val="28"/>
          <w:szCs w:val="28"/>
          <w:lang w:bidi="bn-IN"/>
        </w:rPr>
        <w:t xml:space="preserve">শিল্পমন্ত্রী নূরুল মজিদ মাহমুদ হুমায়ূন বলেছেন, বঙ্গবন্ধুর সোনার বাংলা গঠনে </w:t>
      </w:r>
      <w:r>
        <w:rPr>
          <w:rFonts w:ascii="Nikosh" w:hAnsi="Nikosh" w:cs="Nikosh"/>
          <w:color w:val="000000" w:themeColor="text1"/>
          <w:sz w:val="28"/>
          <w:szCs w:val="28"/>
          <w:lang w:bidi="bn-IN"/>
        </w:rPr>
        <w:t>তাঁর</w:t>
      </w:r>
      <w:r w:rsidRPr="00CE1EF1">
        <w:rPr>
          <w:rFonts w:ascii="Nikosh" w:hAnsi="Nikosh" w:cs="Nikosh"/>
          <w:color w:val="000000" w:themeColor="text1"/>
          <w:sz w:val="28"/>
          <w:szCs w:val="28"/>
          <w:lang w:bidi="bn-IN"/>
        </w:rPr>
        <w:t xml:space="preserve"> সুযোগ্য কন্যা প্রধানমন্ত্রী শেখ হাসিনা নিরলস পরিশ্রম করে যাচ্ছেন। বর্তমান সরকারের আমলে দেশে ব্যাপক উন্নয়ন হয়েছে। ইতোমধ্যে সাধারণ</w:t>
      </w:r>
      <w:r>
        <w:rPr>
          <w:rFonts w:ascii="Nikosh" w:hAnsi="Nikosh" w:cs="Nikosh"/>
          <w:color w:val="000000" w:themeColor="text1"/>
          <w:sz w:val="28"/>
          <w:szCs w:val="28"/>
          <w:lang w:bidi="bn-IN"/>
        </w:rPr>
        <w:t xml:space="preserve"> জনগণ</w:t>
      </w:r>
      <w:r w:rsidRPr="00CE1EF1">
        <w:rPr>
          <w:rFonts w:ascii="Nikosh" w:hAnsi="Nikosh" w:cs="Nikosh"/>
          <w:color w:val="000000" w:themeColor="text1"/>
          <w:sz w:val="28"/>
          <w:szCs w:val="28"/>
          <w:lang w:bidi="bn-IN"/>
        </w:rPr>
        <w:t xml:space="preserve"> মেগা প্রকল্পগুলোর সুফল পেতে শুরু করেছে। </w:t>
      </w:r>
      <w:r>
        <w:rPr>
          <w:rFonts w:ascii="Nikosh" w:hAnsi="Nikosh" w:cs="Nikosh"/>
          <w:color w:val="000000" w:themeColor="text1"/>
          <w:sz w:val="28"/>
          <w:szCs w:val="28"/>
          <w:lang w:bidi="bn-IN"/>
        </w:rPr>
        <w:t xml:space="preserve">সবাইকে </w:t>
      </w:r>
      <w:r w:rsidRPr="00CE1EF1">
        <w:rPr>
          <w:rFonts w:ascii="Nikosh" w:hAnsi="Nikosh" w:cs="Nikosh"/>
          <w:color w:val="000000" w:themeColor="text1"/>
          <w:sz w:val="28"/>
          <w:szCs w:val="28"/>
          <w:lang w:bidi="bn-IN"/>
        </w:rPr>
        <w:t>ঐক্যবদ্ধ</w:t>
      </w:r>
      <w:r>
        <w:rPr>
          <w:rFonts w:ascii="Nikosh" w:hAnsi="Nikosh" w:cs="Nikosh"/>
          <w:color w:val="000000" w:themeColor="text1"/>
          <w:sz w:val="28"/>
          <w:szCs w:val="28"/>
          <w:lang w:bidi="bn-IN"/>
        </w:rPr>
        <w:t xml:space="preserve"> হয়ে </w:t>
      </w:r>
      <w:r w:rsidRPr="00CE1EF1">
        <w:rPr>
          <w:rFonts w:ascii="Nikosh" w:hAnsi="Nikosh" w:cs="Nikosh"/>
          <w:color w:val="000000" w:themeColor="text1"/>
          <w:sz w:val="28"/>
          <w:szCs w:val="28"/>
          <w:lang w:bidi="bn-IN"/>
        </w:rPr>
        <w:t xml:space="preserve">প্রধানমন্ত্রীর উন্নয়ন বার্তা ঘরে ঘরে পৌঁছে দিতে হবে।  </w:t>
      </w:r>
      <w:r>
        <w:rPr>
          <w:rFonts w:ascii="Nikosh" w:hAnsi="Nikosh" w:cs="Nikosh"/>
          <w:color w:val="000000" w:themeColor="text1"/>
          <w:sz w:val="28"/>
          <w:szCs w:val="28"/>
          <w:lang w:bidi="bn-IN"/>
        </w:rPr>
        <w:t xml:space="preserve">  </w:t>
      </w:r>
    </w:p>
    <w:p w:rsidR="00750324" w:rsidRPr="00CE1EF1" w:rsidRDefault="00750324" w:rsidP="00750324">
      <w:pPr>
        <w:spacing w:after="240" w:line="240" w:lineRule="auto"/>
        <w:ind w:firstLine="720"/>
        <w:jc w:val="both"/>
        <w:rPr>
          <w:rFonts w:ascii="Nikosh" w:hAnsi="Nikosh" w:cs="Nikosh"/>
          <w:color w:val="000000" w:themeColor="text1"/>
          <w:sz w:val="28"/>
          <w:szCs w:val="28"/>
          <w:lang w:bidi="bn-IN"/>
        </w:rPr>
      </w:pPr>
      <w:r w:rsidRPr="00CE1EF1">
        <w:rPr>
          <w:rFonts w:ascii="Nikosh" w:hAnsi="Nikosh" w:cs="Nikosh"/>
          <w:color w:val="000000" w:themeColor="text1"/>
          <w:sz w:val="28"/>
          <w:szCs w:val="28"/>
          <w:lang w:bidi="bn-IN"/>
        </w:rPr>
        <w:t>মন্ত্রী</w:t>
      </w:r>
      <w:r>
        <w:rPr>
          <w:rFonts w:ascii="Nikosh" w:hAnsi="Nikosh" w:cs="Nikosh"/>
          <w:color w:val="000000" w:themeColor="text1"/>
          <w:sz w:val="28"/>
          <w:szCs w:val="28"/>
          <w:lang w:bidi="bn-IN"/>
        </w:rPr>
        <w:t xml:space="preserve"> গতকাল</w:t>
      </w:r>
      <w:r w:rsidRPr="00CE1EF1">
        <w:rPr>
          <w:rFonts w:ascii="Nikosh" w:hAnsi="Nikosh" w:cs="Nikosh"/>
          <w:color w:val="000000" w:themeColor="text1"/>
          <w:sz w:val="28"/>
          <w:szCs w:val="28"/>
          <w:lang w:bidi="bn-IN"/>
        </w:rPr>
        <w:t xml:space="preserve"> গাজীপুর জেলার রাণীগঞ্জ ধানদিয়া</w:t>
      </w:r>
      <w:r>
        <w:rPr>
          <w:rFonts w:ascii="Nikosh" w:hAnsi="Nikosh" w:cs="Nikosh"/>
          <w:color w:val="000000" w:themeColor="text1"/>
          <w:sz w:val="28"/>
          <w:szCs w:val="28"/>
          <w:lang w:bidi="bn-IN"/>
        </w:rPr>
        <w:t>র সাথে</w:t>
      </w:r>
      <w:r w:rsidRPr="00CE1EF1">
        <w:rPr>
          <w:rFonts w:ascii="Nikosh" w:hAnsi="Nikosh" w:cs="Nikosh"/>
          <w:color w:val="000000" w:themeColor="text1"/>
          <w:sz w:val="28"/>
          <w:szCs w:val="28"/>
          <w:lang w:bidi="bn-IN"/>
        </w:rPr>
        <w:t xml:space="preserve"> নরসিংদী জেলার </w:t>
      </w:r>
      <w:r>
        <w:rPr>
          <w:rFonts w:ascii="Nikosh" w:hAnsi="Nikosh" w:cs="Nikosh"/>
          <w:color w:val="000000" w:themeColor="text1"/>
          <w:sz w:val="28"/>
          <w:szCs w:val="28"/>
          <w:lang w:bidi="bn-IN"/>
        </w:rPr>
        <w:t>হরিনারায়ণপুরের</w:t>
      </w:r>
      <w:r w:rsidRPr="00CE1EF1">
        <w:rPr>
          <w:rFonts w:ascii="Nikosh" w:hAnsi="Nikosh" w:cs="Nikosh"/>
          <w:color w:val="000000" w:themeColor="text1"/>
          <w:sz w:val="28"/>
          <w:szCs w:val="28"/>
          <w:lang w:bidi="bn-IN"/>
        </w:rPr>
        <w:t xml:space="preserve"> সংযোগ ব্রিজের </w:t>
      </w:r>
      <w:r>
        <w:rPr>
          <w:rFonts w:ascii="Nikosh" w:hAnsi="Nikosh" w:cs="Nikosh"/>
          <w:color w:val="000000" w:themeColor="text1"/>
          <w:sz w:val="28"/>
          <w:szCs w:val="28"/>
          <w:lang w:bidi="bn-IN"/>
        </w:rPr>
        <w:t>নির্মাণ</w:t>
      </w:r>
      <w:r w:rsidRPr="00CE1EF1">
        <w:rPr>
          <w:rFonts w:ascii="Nikosh" w:hAnsi="Nikosh" w:cs="Nikosh"/>
          <w:color w:val="000000" w:themeColor="text1"/>
          <w:sz w:val="28"/>
          <w:szCs w:val="28"/>
          <w:lang w:bidi="bn-IN"/>
        </w:rPr>
        <w:t>কাজের অগ্রগতি পরিদর্শন শেষে আলোচনা সভায় প্রধান অতিথির</w:t>
      </w:r>
      <w:r>
        <w:rPr>
          <w:rFonts w:ascii="Nikosh" w:hAnsi="Nikosh" w:cs="Nikosh"/>
          <w:color w:val="000000" w:themeColor="text1"/>
          <w:sz w:val="28"/>
          <w:szCs w:val="28"/>
          <w:lang w:bidi="bn-IN"/>
        </w:rPr>
        <w:t xml:space="preserve"> বক্তৃতায়</w:t>
      </w:r>
      <w:r w:rsidRPr="00CE1EF1">
        <w:rPr>
          <w:rFonts w:ascii="Nikosh" w:hAnsi="Nikosh" w:cs="Nikosh"/>
          <w:color w:val="000000" w:themeColor="text1"/>
          <w:sz w:val="28"/>
          <w:szCs w:val="28"/>
          <w:lang w:bidi="bn-IN"/>
        </w:rPr>
        <w:t xml:space="preserve"> এসব কথা বলেন।</w:t>
      </w:r>
    </w:p>
    <w:p w:rsidR="00750324" w:rsidRPr="00CE1EF1" w:rsidRDefault="00750324" w:rsidP="00750324">
      <w:pPr>
        <w:spacing w:after="240" w:line="240" w:lineRule="auto"/>
        <w:ind w:firstLine="720"/>
        <w:jc w:val="both"/>
        <w:rPr>
          <w:rFonts w:ascii="Nikosh" w:hAnsi="Nikosh" w:cs="Nikosh"/>
          <w:color w:val="000000" w:themeColor="text1"/>
          <w:sz w:val="28"/>
          <w:szCs w:val="28"/>
          <w:lang w:bidi="bn-IN"/>
        </w:rPr>
      </w:pPr>
      <w:r w:rsidRPr="00CE1EF1">
        <w:rPr>
          <w:rFonts w:ascii="Nikosh" w:hAnsi="Nikosh" w:cs="Nikosh"/>
          <w:color w:val="000000" w:themeColor="text1"/>
          <w:sz w:val="28"/>
          <w:szCs w:val="28"/>
          <w:lang w:bidi="bn-IN"/>
        </w:rPr>
        <w:t>শিল্পমন্ত্রী বলেন, সরকার উপজেলা পরিষদ নির্বাচন সুষ্ঠু, নির্বিঘ্ন ও সুন্দরভাবে করার জন্য কাজ করছে।</w:t>
      </w:r>
      <w:r>
        <w:rPr>
          <w:rFonts w:ascii="Nikosh" w:hAnsi="Nikosh" w:cs="Nikosh"/>
          <w:color w:val="000000" w:themeColor="text1"/>
          <w:sz w:val="28"/>
          <w:szCs w:val="28"/>
          <w:lang w:bidi="bn-IN"/>
        </w:rPr>
        <w:t xml:space="preserve"> নির্বাচনে</w:t>
      </w:r>
      <w:r w:rsidRPr="00CE1EF1">
        <w:rPr>
          <w:rFonts w:ascii="Nikosh" w:hAnsi="Nikosh" w:cs="Nikosh"/>
          <w:color w:val="000000" w:themeColor="text1"/>
          <w:sz w:val="28"/>
          <w:szCs w:val="28"/>
          <w:lang w:bidi="bn-IN"/>
        </w:rPr>
        <w:t xml:space="preserve"> সক</w:t>
      </w:r>
      <w:r>
        <w:rPr>
          <w:rFonts w:ascii="Nikosh" w:hAnsi="Nikosh" w:cs="Nikosh"/>
          <w:color w:val="000000" w:themeColor="text1"/>
          <w:sz w:val="28"/>
          <w:szCs w:val="28"/>
          <w:lang w:bidi="bn-IN"/>
        </w:rPr>
        <w:t xml:space="preserve">লকে </w:t>
      </w:r>
      <w:r w:rsidRPr="00CE1EF1">
        <w:rPr>
          <w:rFonts w:ascii="Nikosh" w:hAnsi="Nikosh" w:cs="Nikosh"/>
          <w:color w:val="000000" w:themeColor="text1"/>
          <w:sz w:val="28"/>
          <w:szCs w:val="28"/>
          <w:lang w:bidi="bn-IN"/>
        </w:rPr>
        <w:t>সমন্বিতভাবে</w:t>
      </w:r>
      <w:r>
        <w:rPr>
          <w:rFonts w:ascii="Nikosh" w:hAnsi="Nikosh" w:cs="Nikosh"/>
          <w:color w:val="000000" w:themeColor="text1"/>
          <w:sz w:val="28"/>
          <w:szCs w:val="28"/>
          <w:lang w:bidi="bn-IN"/>
        </w:rPr>
        <w:t xml:space="preserve"> কাজ করতে হবে, </w:t>
      </w:r>
      <w:r w:rsidRPr="003D3B50">
        <w:rPr>
          <w:rFonts w:ascii="Nikosh" w:hAnsi="Nikosh" w:cs="Nikosh"/>
          <w:color w:val="000000" w:themeColor="text1"/>
          <w:sz w:val="28"/>
          <w:szCs w:val="28"/>
          <w:lang w:bidi="bn-IN"/>
        </w:rPr>
        <w:t>যাতে সেখানে রাজ</w:t>
      </w:r>
      <w:r>
        <w:rPr>
          <w:rFonts w:ascii="Nikosh" w:hAnsi="Nikosh" w:cs="Nikosh"/>
          <w:color w:val="000000" w:themeColor="text1"/>
          <w:sz w:val="28"/>
          <w:szCs w:val="28"/>
          <w:lang w:bidi="bn-IN"/>
        </w:rPr>
        <w:t>নৈ</w:t>
      </w:r>
      <w:r w:rsidRPr="003D3B50">
        <w:rPr>
          <w:rFonts w:ascii="Nikosh" w:hAnsi="Nikosh" w:cs="Nikosh"/>
          <w:color w:val="000000" w:themeColor="text1"/>
          <w:sz w:val="28"/>
          <w:szCs w:val="28"/>
          <w:lang w:bidi="bn-IN"/>
        </w:rPr>
        <w:t>তিক বিভাজন সৃষ্টি না হয়।</w:t>
      </w:r>
      <w:r>
        <w:rPr>
          <w:rFonts w:ascii="Nikosh" w:hAnsi="Nikosh" w:cs="Nikosh"/>
          <w:color w:val="000000" w:themeColor="text1"/>
          <w:sz w:val="28"/>
          <w:szCs w:val="28"/>
          <w:lang w:bidi="bn-IN"/>
        </w:rPr>
        <w:t xml:space="preserve"> </w:t>
      </w:r>
    </w:p>
    <w:p w:rsidR="00750324" w:rsidRDefault="00750324" w:rsidP="00750324">
      <w:pPr>
        <w:spacing w:after="240" w:line="240" w:lineRule="auto"/>
        <w:ind w:firstLine="720"/>
        <w:jc w:val="center"/>
        <w:rPr>
          <w:rFonts w:ascii="Nikosh" w:hAnsi="Nikosh" w:cs="Nikosh"/>
          <w:color w:val="000000" w:themeColor="text1"/>
          <w:sz w:val="28"/>
          <w:szCs w:val="28"/>
          <w:lang w:bidi="bn-IN"/>
        </w:rPr>
      </w:pPr>
      <w:r>
        <w:rPr>
          <w:rFonts w:ascii="Nikosh" w:hAnsi="Nikosh" w:cs="Nikosh"/>
          <w:color w:val="000000" w:themeColor="text1"/>
          <w:sz w:val="28"/>
          <w:szCs w:val="28"/>
          <w:lang w:bidi="bn-IN"/>
        </w:rPr>
        <w:t>#</w:t>
      </w:r>
    </w:p>
    <w:p w:rsidR="00750324" w:rsidRPr="00CE1EF1" w:rsidRDefault="00750324" w:rsidP="00750324">
      <w:pPr>
        <w:spacing w:after="0" w:line="240" w:lineRule="auto"/>
        <w:rPr>
          <w:rFonts w:ascii="Nikosh" w:hAnsi="Nikosh" w:cs="Nikosh" w:hint="cs"/>
          <w:color w:val="000000" w:themeColor="text1"/>
          <w:sz w:val="28"/>
          <w:szCs w:val="28"/>
          <w:cs/>
          <w:lang w:bidi="bn-IN"/>
        </w:rPr>
      </w:pPr>
      <w:r w:rsidRPr="00CE1EF1">
        <w:rPr>
          <w:rFonts w:ascii="Nikosh" w:hAnsi="Nikosh" w:cs="Nikosh"/>
          <w:color w:val="000000" w:themeColor="text1"/>
          <w:sz w:val="28"/>
          <w:szCs w:val="28"/>
          <w:lang w:bidi="bn-IN"/>
        </w:rPr>
        <w:t>ফয়সল</w:t>
      </w:r>
      <w:r>
        <w:rPr>
          <w:rFonts w:ascii="Nikosh" w:hAnsi="Nikosh" w:cs="Nikosh"/>
          <w:color w:val="000000" w:themeColor="text1"/>
          <w:sz w:val="28"/>
          <w:szCs w:val="28"/>
          <w:lang w:bidi="bn-IN"/>
        </w:rPr>
        <w:t xml:space="preserve">/ফাতেমা/সিরাজ/আলী/আসমা/২০২৪/১০৪০ ঘণ্টা </w:t>
      </w:r>
    </w:p>
    <w:p w:rsidR="007E1522" w:rsidRPr="00750324" w:rsidRDefault="007E1522" w:rsidP="00750324">
      <w:pPr>
        <w:rPr>
          <w:rFonts w:eastAsia="Nikosh"/>
        </w:rPr>
      </w:pPr>
    </w:p>
    <w:sectPr w:rsidR="007E1522" w:rsidRPr="00750324"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0EE" w:rsidRDefault="00DD70EE" w:rsidP="00E71085">
      <w:r>
        <w:separator/>
      </w:r>
    </w:p>
  </w:endnote>
  <w:endnote w:type="continuationSeparator" w:id="0">
    <w:p w:rsidR="00DD70EE" w:rsidRDefault="00DD70EE"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0EE" w:rsidRDefault="00DD70EE" w:rsidP="00E71085">
      <w:r>
        <w:separator/>
      </w:r>
    </w:p>
  </w:footnote>
  <w:footnote w:type="continuationSeparator" w:id="0">
    <w:p w:rsidR="00DD70EE" w:rsidRDefault="00DD70EE"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41480257" wp14:editId="028E9CD9">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F5133E"/>
    <w:multiLevelType w:val="hybridMultilevel"/>
    <w:tmpl w:val="6D5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7"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9"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3"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9"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868656D"/>
    <w:multiLevelType w:val="hybridMultilevel"/>
    <w:tmpl w:val="524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3" w15:restartNumberingAfterBreak="0">
    <w:nsid w:val="6C990050"/>
    <w:multiLevelType w:val="hybridMultilevel"/>
    <w:tmpl w:val="077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2"/>
  </w:num>
  <w:num w:numId="4">
    <w:abstractNumId w:val="8"/>
  </w:num>
  <w:num w:numId="5">
    <w:abstractNumId w:val="5"/>
  </w:num>
  <w:num w:numId="6">
    <w:abstractNumId w:val="14"/>
  </w:num>
  <w:num w:numId="7">
    <w:abstractNumId w:val="9"/>
  </w:num>
  <w:num w:numId="8">
    <w:abstractNumId w:val="22"/>
  </w:num>
  <w:num w:numId="9">
    <w:abstractNumId w:val="13"/>
  </w:num>
  <w:num w:numId="10">
    <w:abstractNumId w:val="17"/>
  </w:num>
  <w:num w:numId="11">
    <w:abstractNumId w:val="5"/>
  </w:num>
  <w:num w:numId="12">
    <w:abstractNumId w:val="14"/>
  </w:num>
  <w:num w:numId="13">
    <w:abstractNumId w:val="9"/>
  </w:num>
  <w:num w:numId="14">
    <w:abstractNumId w:val="22"/>
  </w:num>
  <w:num w:numId="15">
    <w:abstractNumId w:val="13"/>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21"/>
  </w:num>
  <w:num w:numId="20">
    <w:abstractNumId w:val="6"/>
  </w:num>
  <w:num w:numId="21">
    <w:abstractNumId w:val="1"/>
  </w:num>
  <w:num w:numId="22">
    <w:abstractNumId w:val="11"/>
  </w:num>
  <w:num w:numId="23">
    <w:abstractNumId w:val="15"/>
  </w:num>
  <w:num w:numId="24">
    <w:abstractNumId w:val="10"/>
  </w:num>
  <w:num w:numId="25">
    <w:abstractNumId w:val="24"/>
  </w:num>
  <w:num w:numId="26">
    <w:abstractNumId w:val="16"/>
  </w:num>
  <w:num w:numId="27">
    <w:abstractNumId w:val="18"/>
  </w:num>
  <w:num w:numId="28">
    <w:abstractNumId w:val="20"/>
  </w:num>
  <w:num w:numId="29">
    <w:abstractNumId w:val="23"/>
  </w:num>
  <w:num w:numId="3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378"/>
    <w:rsid w:val="00000706"/>
    <w:rsid w:val="00000710"/>
    <w:rsid w:val="0000085C"/>
    <w:rsid w:val="00000870"/>
    <w:rsid w:val="000008CC"/>
    <w:rsid w:val="00000941"/>
    <w:rsid w:val="000009B5"/>
    <w:rsid w:val="00000C7C"/>
    <w:rsid w:val="00000FDF"/>
    <w:rsid w:val="00001088"/>
    <w:rsid w:val="000011ED"/>
    <w:rsid w:val="000012E8"/>
    <w:rsid w:val="0000146E"/>
    <w:rsid w:val="000014A1"/>
    <w:rsid w:val="000016AD"/>
    <w:rsid w:val="000016BF"/>
    <w:rsid w:val="00001A5E"/>
    <w:rsid w:val="00001B68"/>
    <w:rsid w:val="00001D06"/>
    <w:rsid w:val="0000203E"/>
    <w:rsid w:val="00002064"/>
    <w:rsid w:val="0000221B"/>
    <w:rsid w:val="0000248C"/>
    <w:rsid w:val="00002503"/>
    <w:rsid w:val="00002744"/>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AE6"/>
    <w:rsid w:val="00004B64"/>
    <w:rsid w:val="00004BB6"/>
    <w:rsid w:val="00004C6E"/>
    <w:rsid w:val="00004CFA"/>
    <w:rsid w:val="00004D9A"/>
    <w:rsid w:val="00004F9B"/>
    <w:rsid w:val="0000502B"/>
    <w:rsid w:val="000050A3"/>
    <w:rsid w:val="000056C8"/>
    <w:rsid w:val="00005D66"/>
    <w:rsid w:val="00005F4C"/>
    <w:rsid w:val="000060F4"/>
    <w:rsid w:val="00006196"/>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76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9F5"/>
    <w:rsid w:val="00014C06"/>
    <w:rsid w:val="00014C8D"/>
    <w:rsid w:val="00014D40"/>
    <w:rsid w:val="00014D6E"/>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23B"/>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1F8F"/>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237"/>
    <w:rsid w:val="0003053B"/>
    <w:rsid w:val="00030745"/>
    <w:rsid w:val="0003075D"/>
    <w:rsid w:val="00030B54"/>
    <w:rsid w:val="00030CC3"/>
    <w:rsid w:val="00030D39"/>
    <w:rsid w:val="00030F58"/>
    <w:rsid w:val="00031079"/>
    <w:rsid w:val="000312E0"/>
    <w:rsid w:val="0003168B"/>
    <w:rsid w:val="000316BD"/>
    <w:rsid w:val="000318A7"/>
    <w:rsid w:val="00031EC5"/>
    <w:rsid w:val="00031FE9"/>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4FD"/>
    <w:rsid w:val="00035854"/>
    <w:rsid w:val="0003594D"/>
    <w:rsid w:val="00035AF5"/>
    <w:rsid w:val="00035B21"/>
    <w:rsid w:val="00035C56"/>
    <w:rsid w:val="00035D2A"/>
    <w:rsid w:val="00036056"/>
    <w:rsid w:val="000364F9"/>
    <w:rsid w:val="00036669"/>
    <w:rsid w:val="00036B94"/>
    <w:rsid w:val="00036C54"/>
    <w:rsid w:val="00037028"/>
    <w:rsid w:val="0003722C"/>
    <w:rsid w:val="0003727E"/>
    <w:rsid w:val="000377FC"/>
    <w:rsid w:val="00037831"/>
    <w:rsid w:val="000378AE"/>
    <w:rsid w:val="000378EE"/>
    <w:rsid w:val="00037923"/>
    <w:rsid w:val="00037CE7"/>
    <w:rsid w:val="00037FB5"/>
    <w:rsid w:val="00037FF1"/>
    <w:rsid w:val="000400B0"/>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76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397"/>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19E"/>
    <w:rsid w:val="000533F5"/>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0F5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3B0"/>
    <w:rsid w:val="00065435"/>
    <w:rsid w:val="00065A49"/>
    <w:rsid w:val="00065CB2"/>
    <w:rsid w:val="00065F6D"/>
    <w:rsid w:val="0006605D"/>
    <w:rsid w:val="00066087"/>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67E80"/>
    <w:rsid w:val="000700A6"/>
    <w:rsid w:val="00070472"/>
    <w:rsid w:val="0007089F"/>
    <w:rsid w:val="00070A30"/>
    <w:rsid w:val="00070B56"/>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272"/>
    <w:rsid w:val="0007332E"/>
    <w:rsid w:val="000738F3"/>
    <w:rsid w:val="00073DAB"/>
    <w:rsid w:val="00073F0B"/>
    <w:rsid w:val="00074151"/>
    <w:rsid w:val="00074164"/>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A8D"/>
    <w:rsid w:val="00081E55"/>
    <w:rsid w:val="00081F58"/>
    <w:rsid w:val="00082704"/>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3EE"/>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6BF"/>
    <w:rsid w:val="000917FE"/>
    <w:rsid w:val="00091BB9"/>
    <w:rsid w:val="00091FA0"/>
    <w:rsid w:val="000920F4"/>
    <w:rsid w:val="00092112"/>
    <w:rsid w:val="000922FF"/>
    <w:rsid w:val="00092686"/>
    <w:rsid w:val="000928B1"/>
    <w:rsid w:val="000929B6"/>
    <w:rsid w:val="00092A22"/>
    <w:rsid w:val="00092B0F"/>
    <w:rsid w:val="00092B2C"/>
    <w:rsid w:val="00092B2E"/>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044"/>
    <w:rsid w:val="0009713D"/>
    <w:rsid w:val="0009718A"/>
    <w:rsid w:val="0009718D"/>
    <w:rsid w:val="000972FD"/>
    <w:rsid w:val="000973C6"/>
    <w:rsid w:val="000976FB"/>
    <w:rsid w:val="000978DE"/>
    <w:rsid w:val="00097A2A"/>
    <w:rsid w:val="00097A60"/>
    <w:rsid w:val="00097A81"/>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2EBC"/>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586"/>
    <w:rsid w:val="000A5720"/>
    <w:rsid w:val="000A5851"/>
    <w:rsid w:val="000A5A26"/>
    <w:rsid w:val="000A5A39"/>
    <w:rsid w:val="000A5A50"/>
    <w:rsid w:val="000A5E1F"/>
    <w:rsid w:val="000A602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3C5"/>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0DB"/>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543"/>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5D"/>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993"/>
    <w:rsid w:val="000D5BD1"/>
    <w:rsid w:val="000D5C4C"/>
    <w:rsid w:val="000D5C78"/>
    <w:rsid w:val="000D5CB9"/>
    <w:rsid w:val="000D5D1D"/>
    <w:rsid w:val="000D5E82"/>
    <w:rsid w:val="000D5F34"/>
    <w:rsid w:val="000D6014"/>
    <w:rsid w:val="000D6126"/>
    <w:rsid w:val="000D6255"/>
    <w:rsid w:val="000D6276"/>
    <w:rsid w:val="000D629E"/>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215"/>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212"/>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CF5"/>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2AB"/>
    <w:rsid w:val="001034BB"/>
    <w:rsid w:val="0010373D"/>
    <w:rsid w:val="001038F3"/>
    <w:rsid w:val="001039CE"/>
    <w:rsid w:val="00103B50"/>
    <w:rsid w:val="00104286"/>
    <w:rsid w:val="0010429A"/>
    <w:rsid w:val="00104893"/>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3F8"/>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69"/>
    <w:rsid w:val="001200C2"/>
    <w:rsid w:val="001202BE"/>
    <w:rsid w:val="001202E2"/>
    <w:rsid w:val="00120337"/>
    <w:rsid w:val="001204AB"/>
    <w:rsid w:val="001206B9"/>
    <w:rsid w:val="0012097E"/>
    <w:rsid w:val="00120B07"/>
    <w:rsid w:val="00120BA5"/>
    <w:rsid w:val="00120BBC"/>
    <w:rsid w:val="00120BC7"/>
    <w:rsid w:val="00120CC6"/>
    <w:rsid w:val="00120D3B"/>
    <w:rsid w:val="00120E24"/>
    <w:rsid w:val="001213F1"/>
    <w:rsid w:val="0012162A"/>
    <w:rsid w:val="0012163B"/>
    <w:rsid w:val="001216D2"/>
    <w:rsid w:val="0012194B"/>
    <w:rsid w:val="00121DEF"/>
    <w:rsid w:val="00121EE4"/>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88"/>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741"/>
    <w:rsid w:val="00132939"/>
    <w:rsid w:val="001329C8"/>
    <w:rsid w:val="001329D7"/>
    <w:rsid w:val="00132AAD"/>
    <w:rsid w:val="00132B01"/>
    <w:rsid w:val="00132DB2"/>
    <w:rsid w:val="001331E2"/>
    <w:rsid w:val="00133399"/>
    <w:rsid w:val="00133501"/>
    <w:rsid w:val="0013360A"/>
    <w:rsid w:val="0013367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543"/>
    <w:rsid w:val="00135680"/>
    <w:rsid w:val="001356E8"/>
    <w:rsid w:val="001357DD"/>
    <w:rsid w:val="001357F2"/>
    <w:rsid w:val="00135836"/>
    <w:rsid w:val="00135D03"/>
    <w:rsid w:val="001360C6"/>
    <w:rsid w:val="0013648A"/>
    <w:rsid w:val="001365A0"/>
    <w:rsid w:val="00136686"/>
    <w:rsid w:val="00136689"/>
    <w:rsid w:val="00136962"/>
    <w:rsid w:val="0013699C"/>
    <w:rsid w:val="00136B4B"/>
    <w:rsid w:val="00136C1D"/>
    <w:rsid w:val="00136C5D"/>
    <w:rsid w:val="00136F0F"/>
    <w:rsid w:val="00136F3D"/>
    <w:rsid w:val="001370BC"/>
    <w:rsid w:val="00137379"/>
    <w:rsid w:val="001373D4"/>
    <w:rsid w:val="001376D5"/>
    <w:rsid w:val="00137906"/>
    <w:rsid w:val="00137978"/>
    <w:rsid w:val="00137B8E"/>
    <w:rsid w:val="00137C23"/>
    <w:rsid w:val="001401D2"/>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3F11"/>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942"/>
    <w:rsid w:val="00145AEA"/>
    <w:rsid w:val="00145B26"/>
    <w:rsid w:val="00145D51"/>
    <w:rsid w:val="00146009"/>
    <w:rsid w:val="001460D1"/>
    <w:rsid w:val="00146295"/>
    <w:rsid w:val="00146392"/>
    <w:rsid w:val="0014656E"/>
    <w:rsid w:val="00146706"/>
    <w:rsid w:val="00146822"/>
    <w:rsid w:val="00146D0D"/>
    <w:rsid w:val="00146DB7"/>
    <w:rsid w:val="00146DF2"/>
    <w:rsid w:val="00146EA7"/>
    <w:rsid w:val="00146ED6"/>
    <w:rsid w:val="00147082"/>
    <w:rsid w:val="001470F2"/>
    <w:rsid w:val="00147310"/>
    <w:rsid w:val="00147516"/>
    <w:rsid w:val="0014767A"/>
    <w:rsid w:val="001478DC"/>
    <w:rsid w:val="00147908"/>
    <w:rsid w:val="00147B96"/>
    <w:rsid w:val="00147F2D"/>
    <w:rsid w:val="00147F79"/>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8A3"/>
    <w:rsid w:val="00157A51"/>
    <w:rsid w:val="00157AF0"/>
    <w:rsid w:val="00157BB1"/>
    <w:rsid w:val="00157DAC"/>
    <w:rsid w:val="00157E55"/>
    <w:rsid w:val="00157F88"/>
    <w:rsid w:val="0016008B"/>
    <w:rsid w:val="00160155"/>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DC1"/>
    <w:rsid w:val="00163FEF"/>
    <w:rsid w:val="0016400C"/>
    <w:rsid w:val="001640F9"/>
    <w:rsid w:val="0016410C"/>
    <w:rsid w:val="00164200"/>
    <w:rsid w:val="0016458B"/>
    <w:rsid w:val="0016491B"/>
    <w:rsid w:val="00164E6C"/>
    <w:rsid w:val="00164ED2"/>
    <w:rsid w:val="0016505C"/>
    <w:rsid w:val="00165281"/>
    <w:rsid w:val="0016541C"/>
    <w:rsid w:val="0016547D"/>
    <w:rsid w:val="001654E2"/>
    <w:rsid w:val="0016599A"/>
    <w:rsid w:val="0016599F"/>
    <w:rsid w:val="00165A5D"/>
    <w:rsid w:val="00165B89"/>
    <w:rsid w:val="00165C18"/>
    <w:rsid w:val="00166004"/>
    <w:rsid w:val="00166326"/>
    <w:rsid w:val="00166474"/>
    <w:rsid w:val="001665F9"/>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B3"/>
    <w:rsid w:val="00170CC8"/>
    <w:rsid w:val="00170DA5"/>
    <w:rsid w:val="00170FA5"/>
    <w:rsid w:val="00170FED"/>
    <w:rsid w:val="001710BE"/>
    <w:rsid w:val="00171560"/>
    <w:rsid w:val="00171593"/>
    <w:rsid w:val="00171637"/>
    <w:rsid w:val="0017179D"/>
    <w:rsid w:val="0017184C"/>
    <w:rsid w:val="0017187B"/>
    <w:rsid w:val="001718A4"/>
    <w:rsid w:val="001719BE"/>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24E"/>
    <w:rsid w:val="001733EE"/>
    <w:rsid w:val="00173445"/>
    <w:rsid w:val="00173519"/>
    <w:rsid w:val="001736B1"/>
    <w:rsid w:val="001739D5"/>
    <w:rsid w:val="00173C4E"/>
    <w:rsid w:val="00173EAA"/>
    <w:rsid w:val="00173F0D"/>
    <w:rsid w:val="00173FFF"/>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7F1"/>
    <w:rsid w:val="0017581B"/>
    <w:rsid w:val="001758C0"/>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6E"/>
    <w:rsid w:val="001810C8"/>
    <w:rsid w:val="001813BD"/>
    <w:rsid w:val="001813C6"/>
    <w:rsid w:val="0018149C"/>
    <w:rsid w:val="001814AA"/>
    <w:rsid w:val="00181821"/>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17E"/>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6CF"/>
    <w:rsid w:val="001957C9"/>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CBE"/>
    <w:rsid w:val="001A0D86"/>
    <w:rsid w:val="001A0D97"/>
    <w:rsid w:val="001A0EC7"/>
    <w:rsid w:val="001A0FFC"/>
    <w:rsid w:val="001A1010"/>
    <w:rsid w:val="001A12DC"/>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67"/>
    <w:rsid w:val="001A6D9C"/>
    <w:rsid w:val="001A6E33"/>
    <w:rsid w:val="001A6FE2"/>
    <w:rsid w:val="001A7149"/>
    <w:rsid w:val="001A7459"/>
    <w:rsid w:val="001A7700"/>
    <w:rsid w:val="001A7773"/>
    <w:rsid w:val="001A790F"/>
    <w:rsid w:val="001A794A"/>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E72"/>
    <w:rsid w:val="001C3ECB"/>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3D9C"/>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5FA4"/>
    <w:rsid w:val="001D603C"/>
    <w:rsid w:val="001D6205"/>
    <w:rsid w:val="001D6246"/>
    <w:rsid w:val="001D637C"/>
    <w:rsid w:val="001D646D"/>
    <w:rsid w:val="001D6795"/>
    <w:rsid w:val="001D681A"/>
    <w:rsid w:val="001D7173"/>
    <w:rsid w:val="001D75D9"/>
    <w:rsid w:val="001D76C4"/>
    <w:rsid w:val="001D78D3"/>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120"/>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5E21"/>
    <w:rsid w:val="001F6513"/>
    <w:rsid w:val="001F65AF"/>
    <w:rsid w:val="001F664D"/>
    <w:rsid w:val="001F674A"/>
    <w:rsid w:val="001F6A44"/>
    <w:rsid w:val="001F6DF3"/>
    <w:rsid w:val="001F6E2B"/>
    <w:rsid w:val="001F71F1"/>
    <w:rsid w:val="001F7399"/>
    <w:rsid w:val="001F783F"/>
    <w:rsid w:val="001F78C7"/>
    <w:rsid w:val="001F7A83"/>
    <w:rsid w:val="001F7AC7"/>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1C6"/>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48F"/>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5F49"/>
    <w:rsid w:val="002060E0"/>
    <w:rsid w:val="0020675D"/>
    <w:rsid w:val="002067A0"/>
    <w:rsid w:val="00206CD8"/>
    <w:rsid w:val="0020705A"/>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96"/>
    <w:rsid w:val="002125DD"/>
    <w:rsid w:val="00212F55"/>
    <w:rsid w:val="00213185"/>
    <w:rsid w:val="00213334"/>
    <w:rsid w:val="00213361"/>
    <w:rsid w:val="00213410"/>
    <w:rsid w:val="0021355F"/>
    <w:rsid w:val="0021356D"/>
    <w:rsid w:val="00213646"/>
    <w:rsid w:val="00213727"/>
    <w:rsid w:val="002137CE"/>
    <w:rsid w:val="002138B0"/>
    <w:rsid w:val="00213D44"/>
    <w:rsid w:val="00213ED9"/>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A84"/>
    <w:rsid w:val="00217DAB"/>
    <w:rsid w:val="00220011"/>
    <w:rsid w:val="00220021"/>
    <w:rsid w:val="00220274"/>
    <w:rsid w:val="00220305"/>
    <w:rsid w:val="00220325"/>
    <w:rsid w:val="00220446"/>
    <w:rsid w:val="00220491"/>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2D75"/>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1E5"/>
    <w:rsid w:val="0023641D"/>
    <w:rsid w:val="00236A44"/>
    <w:rsid w:val="00236BFB"/>
    <w:rsid w:val="00236D7E"/>
    <w:rsid w:val="00236F1B"/>
    <w:rsid w:val="00237010"/>
    <w:rsid w:val="002372DB"/>
    <w:rsid w:val="00237335"/>
    <w:rsid w:val="0023735C"/>
    <w:rsid w:val="002373A3"/>
    <w:rsid w:val="00237AE8"/>
    <w:rsid w:val="00237E37"/>
    <w:rsid w:val="002401B4"/>
    <w:rsid w:val="002405CC"/>
    <w:rsid w:val="002405DC"/>
    <w:rsid w:val="00240676"/>
    <w:rsid w:val="00240914"/>
    <w:rsid w:val="00240B97"/>
    <w:rsid w:val="00240C5D"/>
    <w:rsid w:val="00240C75"/>
    <w:rsid w:val="00240CED"/>
    <w:rsid w:val="00240F99"/>
    <w:rsid w:val="00241181"/>
    <w:rsid w:val="002411C9"/>
    <w:rsid w:val="00241361"/>
    <w:rsid w:val="002416E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10"/>
    <w:rsid w:val="00245021"/>
    <w:rsid w:val="0024503E"/>
    <w:rsid w:val="00245114"/>
    <w:rsid w:val="00245B94"/>
    <w:rsid w:val="00245BF6"/>
    <w:rsid w:val="00245CAF"/>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79"/>
    <w:rsid w:val="00252EB8"/>
    <w:rsid w:val="00252F69"/>
    <w:rsid w:val="00253094"/>
    <w:rsid w:val="002530CC"/>
    <w:rsid w:val="0025324B"/>
    <w:rsid w:val="00253820"/>
    <w:rsid w:val="00253968"/>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DBF"/>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1D"/>
    <w:rsid w:val="0026598C"/>
    <w:rsid w:val="00265B5B"/>
    <w:rsid w:val="00265E11"/>
    <w:rsid w:val="002660A6"/>
    <w:rsid w:val="0026610F"/>
    <w:rsid w:val="00266825"/>
    <w:rsid w:val="002669E5"/>
    <w:rsid w:val="00266AB5"/>
    <w:rsid w:val="00266BEA"/>
    <w:rsid w:val="00267068"/>
    <w:rsid w:val="00267A44"/>
    <w:rsid w:val="00267EB4"/>
    <w:rsid w:val="0027017E"/>
    <w:rsid w:val="00270746"/>
    <w:rsid w:val="002708D0"/>
    <w:rsid w:val="00270A00"/>
    <w:rsid w:val="00270B5A"/>
    <w:rsid w:val="00270E6F"/>
    <w:rsid w:val="0027104C"/>
    <w:rsid w:val="002713F7"/>
    <w:rsid w:val="00271541"/>
    <w:rsid w:val="0027155A"/>
    <w:rsid w:val="00271773"/>
    <w:rsid w:val="002718D3"/>
    <w:rsid w:val="00271BD1"/>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A6"/>
    <w:rsid w:val="002742CD"/>
    <w:rsid w:val="002745E8"/>
    <w:rsid w:val="00274B64"/>
    <w:rsid w:val="00274CF5"/>
    <w:rsid w:val="002752D8"/>
    <w:rsid w:val="002753E2"/>
    <w:rsid w:val="0027571A"/>
    <w:rsid w:val="0027593B"/>
    <w:rsid w:val="0027595E"/>
    <w:rsid w:val="00275B58"/>
    <w:rsid w:val="00275CD5"/>
    <w:rsid w:val="00275E05"/>
    <w:rsid w:val="00276033"/>
    <w:rsid w:val="00276066"/>
    <w:rsid w:val="0027612D"/>
    <w:rsid w:val="00276158"/>
    <w:rsid w:val="002761BC"/>
    <w:rsid w:val="002766A3"/>
    <w:rsid w:val="00276847"/>
    <w:rsid w:val="00276C24"/>
    <w:rsid w:val="00276D47"/>
    <w:rsid w:val="00276E8A"/>
    <w:rsid w:val="00276FA4"/>
    <w:rsid w:val="0027701C"/>
    <w:rsid w:val="0027702D"/>
    <w:rsid w:val="002770FB"/>
    <w:rsid w:val="00277216"/>
    <w:rsid w:val="0027723C"/>
    <w:rsid w:val="002773D7"/>
    <w:rsid w:val="0027745E"/>
    <w:rsid w:val="00277680"/>
    <w:rsid w:val="002776CE"/>
    <w:rsid w:val="002776F9"/>
    <w:rsid w:val="002777F1"/>
    <w:rsid w:val="00277C46"/>
    <w:rsid w:val="00277DA2"/>
    <w:rsid w:val="00277DF3"/>
    <w:rsid w:val="002803D4"/>
    <w:rsid w:val="0028041E"/>
    <w:rsid w:val="002805BC"/>
    <w:rsid w:val="00280C0E"/>
    <w:rsid w:val="00280CD8"/>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751"/>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87B9B"/>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612"/>
    <w:rsid w:val="002937E0"/>
    <w:rsid w:val="00293922"/>
    <w:rsid w:val="00293977"/>
    <w:rsid w:val="00293CBD"/>
    <w:rsid w:val="00293F85"/>
    <w:rsid w:val="00294123"/>
    <w:rsid w:val="002941F1"/>
    <w:rsid w:val="00294330"/>
    <w:rsid w:val="0029461E"/>
    <w:rsid w:val="00294909"/>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03"/>
    <w:rsid w:val="002A0636"/>
    <w:rsid w:val="002A06EB"/>
    <w:rsid w:val="002A078F"/>
    <w:rsid w:val="002A0C10"/>
    <w:rsid w:val="002A1012"/>
    <w:rsid w:val="002A189C"/>
    <w:rsid w:val="002A1983"/>
    <w:rsid w:val="002A1A91"/>
    <w:rsid w:val="002A1B6F"/>
    <w:rsid w:val="002A1C04"/>
    <w:rsid w:val="002A1CFA"/>
    <w:rsid w:val="002A1D2D"/>
    <w:rsid w:val="002A2192"/>
    <w:rsid w:val="002A24AE"/>
    <w:rsid w:val="002A253F"/>
    <w:rsid w:val="002A271D"/>
    <w:rsid w:val="002A2776"/>
    <w:rsid w:val="002A27CB"/>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25D"/>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D00"/>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D54"/>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960"/>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0EA0"/>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1A"/>
    <w:rsid w:val="002C4B1D"/>
    <w:rsid w:val="002C4B4E"/>
    <w:rsid w:val="002C4D7A"/>
    <w:rsid w:val="002C4D95"/>
    <w:rsid w:val="002C4E3C"/>
    <w:rsid w:val="002C4F0A"/>
    <w:rsid w:val="002C516F"/>
    <w:rsid w:val="002C52A0"/>
    <w:rsid w:val="002C54F0"/>
    <w:rsid w:val="002C55C4"/>
    <w:rsid w:val="002C5627"/>
    <w:rsid w:val="002C565F"/>
    <w:rsid w:val="002C5844"/>
    <w:rsid w:val="002C5967"/>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417"/>
    <w:rsid w:val="002D1754"/>
    <w:rsid w:val="002D1773"/>
    <w:rsid w:val="002D1823"/>
    <w:rsid w:val="002D1A36"/>
    <w:rsid w:val="002D1F04"/>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99"/>
    <w:rsid w:val="002E3EFE"/>
    <w:rsid w:val="002E4375"/>
    <w:rsid w:val="002E43DF"/>
    <w:rsid w:val="002E4841"/>
    <w:rsid w:val="002E49E8"/>
    <w:rsid w:val="002E4BB0"/>
    <w:rsid w:val="002E4FBB"/>
    <w:rsid w:val="002E538C"/>
    <w:rsid w:val="002E5546"/>
    <w:rsid w:val="002E5621"/>
    <w:rsid w:val="002E563A"/>
    <w:rsid w:val="002E567A"/>
    <w:rsid w:val="002E589F"/>
    <w:rsid w:val="002E5935"/>
    <w:rsid w:val="002E59B8"/>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DD9"/>
    <w:rsid w:val="002F2E03"/>
    <w:rsid w:val="002F2EC8"/>
    <w:rsid w:val="002F2F38"/>
    <w:rsid w:val="002F2FA8"/>
    <w:rsid w:val="002F30B9"/>
    <w:rsid w:val="002F372B"/>
    <w:rsid w:val="002F3948"/>
    <w:rsid w:val="002F3A78"/>
    <w:rsid w:val="002F3AFE"/>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7C9"/>
    <w:rsid w:val="00302C55"/>
    <w:rsid w:val="00302E2E"/>
    <w:rsid w:val="003030E8"/>
    <w:rsid w:val="003031DC"/>
    <w:rsid w:val="003031E3"/>
    <w:rsid w:val="00303232"/>
    <w:rsid w:val="003032D9"/>
    <w:rsid w:val="0030332C"/>
    <w:rsid w:val="00303B05"/>
    <w:rsid w:val="00303E1D"/>
    <w:rsid w:val="00303E3B"/>
    <w:rsid w:val="00304009"/>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2E7"/>
    <w:rsid w:val="0030673B"/>
    <w:rsid w:val="00306CBF"/>
    <w:rsid w:val="00306E77"/>
    <w:rsid w:val="00306EE5"/>
    <w:rsid w:val="0030713A"/>
    <w:rsid w:val="003072CE"/>
    <w:rsid w:val="00307499"/>
    <w:rsid w:val="0030754D"/>
    <w:rsid w:val="0030774B"/>
    <w:rsid w:val="0030790E"/>
    <w:rsid w:val="00307A22"/>
    <w:rsid w:val="00307D87"/>
    <w:rsid w:val="00307FCA"/>
    <w:rsid w:val="00310393"/>
    <w:rsid w:val="0031063A"/>
    <w:rsid w:val="0031069A"/>
    <w:rsid w:val="003106B5"/>
    <w:rsid w:val="003106E3"/>
    <w:rsid w:val="00310A45"/>
    <w:rsid w:val="00310E61"/>
    <w:rsid w:val="00310E6D"/>
    <w:rsid w:val="00311068"/>
    <w:rsid w:val="00311130"/>
    <w:rsid w:val="003111EE"/>
    <w:rsid w:val="00311785"/>
    <w:rsid w:val="00311C71"/>
    <w:rsid w:val="00311D94"/>
    <w:rsid w:val="0031235B"/>
    <w:rsid w:val="00312463"/>
    <w:rsid w:val="003124AD"/>
    <w:rsid w:val="00312754"/>
    <w:rsid w:val="0031298C"/>
    <w:rsid w:val="00312BCE"/>
    <w:rsid w:val="00312EA6"/>
    <w:rsid w:val="003134E1"/>
    <w:rsid w:val="003138C1"/>
    <w:rsid w:val="00313A0F"/>
    <w:rsid w:val="00313C26"/>
    <w:rsid w:val="00313E57"/>
    <w:rsid w:val="00313F96"/>
    <w:rsid w:val="0031406E"/>
    <w:rsid w:val="003145C3"/>
    <w:rsid w:val="00314BC2"/>
    <w:rsid w:val="00314DC6"/>
    <w:rsid w:val="00314DC7"/>
    <w:rsid w:val="00314DFD"/>
    <w:rsid w:val="00314F82"/>
    <w:rsid w:val="00314FFE"/>
    <w:rsid w:val="00315030"/>
    <w:rsid w:val="00315300"/>
    <w:rsid w:val="003153FB"/>
    <w:rsid w:val="00315817"/>
    <w:rsid w:val="00315A51"/>
    <w:rsid w:val="00315DDA"/>
    <w:rsid w:val="00315E48"/>
    <w:rsid w:val="00315EA9"/>
    <w:rsid w:val="0031606A"/>
    <w:rsid w:val="003160B2"/>
    <w:rsid w:val="00316198"/>
    <w:rsid w:val="003164FF"/>
    <w:rsid w:val="00316638"/>
    <w:rsid w:val="003168D2"/>
    <w:rsid w:val="00316D60"/>
    <w:rsid w:val="00316DD4"/>
    <w:rsid w:val="00316ED1"/>
    <w:rsid w:val="00316FE7"/>
    <w:rsid w:val="0031724E"/>
    <w:rsid w:val="003177F1"/>
    <w:rsid w:val="00317C12"/>
    <w:rsid w:val="00317C19"/>
    <w:rsid w:val="0032064E"/>
    <w:rsid w:val="00320664"/>
    <w:rsid w:val="0032079B"/>
    <w:rsid w:val="0032096D"/>
    <w:rsid w:val="003209B5"/>
    <w:rsid w:val="00320AAE"/>
    <w:rsid w:val="00320C42"/>
    <w:rsid w:val="00320CB3"/>
    <w:rsid w:val="00320E44"/>
    <w:rsid w:val="00321005"/>
    <w:rsid w:val="003210A4"/>
    <w:rsid w:val="0032135F"/>
    <w:rsid w:val="0032229E"/>
    <w:rsid w:val="0032258B"/>
    <w:rsid w:val="003228C8"/>
    <w:rsid w:val="0032290B"/>
    <w:rsid w:val="0032290D"/>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66F"/>
    <w:rsid w:val="00330729"/>
    <w:rsid w:val="00330843"/>
    <w:rsid w:val="00330A67"/>
    <w:rsid w:val="00330BC5"/>
    <w:rsid w:val="00330E45"/>
    <w:rsid w:val="00330F28"/>
    <w:rsid w:val="00331015"/>
    <w:rsid w:val="003310CE"/>
    <w:rsid w:val="003311A0"/>
    <w:rsid w:val="00331298"/>
    <w:rsid w:val="0033131B"/>
    <w:rsid w:val="003314D2"/>
    <w:rsid w:val="003314F1"/>
    <w:rsid w:val="003315A7"/>
    <w:rsid w:val="0033165A"/>
    <w:rsid w:val="00331742"/>
    <w:rsid w:val="00331ADE"/>
    <w:rsid w:val="00331C0B"/>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4F8"/>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1E3"/>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DB"/>
    <w:rsid w:val="003405E5"/>
    <w:rsid w:val="00340613"/>
    <w:rsid w:val="00340A8D"/>
    <w:rsid w:val="00340C55"/>
    <w:rsid w:val="00340DB1"/>
    <w:rsid w:val="00340F86"/>
    <w:rsid w:val="003411EC"/>
    <w:rsid w:val="00341387"/>
    <w:rsid w:val="003413B3"/>
    <w:rsid w:val="003415E5"/>
    <w:rsid w:val="00341E2B"/>
    <w:rsid w:val="0034210C"/>
    <w:rsid w:val="0034214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3AF"/>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CA"/>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6B"/>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0D6"/>
    <w:rsid w:val="003622A2"/>
    <w:rsid w:val="003623B2"/>
    <w:rsid w:val="0036254D"/>
    <w:rsid w:val="0036267D"/>
    <w:rsid w:val="00362788"/>
    <w:rsid w:val="00362A70"/>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8EC"/>
    <w:rsid w:val="00366C85"/>
    <w:rsid w:val="00366D1D"/>
    <w:rsid w:val="00366DB3"/>
    <w:rsid w:val="00366FD6"/>
    <w:rsid w:val="0036714D"/>
    <w:rsid w:val="0036716A"/>
    <w:rsid w:val="00367188"/>
    <w:rsid w:val="0036731B"/>
    <w:rsid w:val="00367473"/>
    <w:rsid w:val="003674A7"/>
    <w:rsid w:val="00367631"/>
    <w:rsid w:val="003678C5"/>
    <w:rsid w:val="00367B57"/>
    <w:rsid w:val="00367B8C"/>
    <w:rsid w:val="00367BE6"/>
    <w:rsid w:val="00367C10"/>
    <w:rsid w:val="00367CC1"/>
    <w:rsid w:val="00367E4E"/>
    <w:rsid w:val="00367EC2"/>
    <w:rsid w:val="00370130"/>
    <w:rsid w:val="00370216"/>
    <w:rsid w:val="00370392"/>
    <w:rsid w:val="0037044C"/>
    <w:rsid w:val="003705D3"/>
    <w:rsid w:val="0037074C"/>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80"/>
    <w:rsid w:val="00372CE6"/>
    <w:rsid w:val="00372EE1"/>
    <w:rsid w:val="00373170"/>
    <w:rsid w:val="003732C2"/>
    <w:rsid w:val="003734BD"/>
    <w:rsid w:val="003735AA"/>
    <w:rsid w:val="00373A9B"/>
    <w:rsid w:val="00373AC9"/>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9"/>
    <w:rsid w:val="0038013A"/>
    <w:rsid w:val="0038029F"/>
    <w:rsid w:val="0038038E"/>
    <w:rsid w:val="00380413"/>
    <w:rsid w:val="003804AD"/>
    <w:rsid w:val="00380693"/>
    <w:rsid w:val="00380B2A"/>
    <w:rsid w:val="00380D1C"/>
    <w:rsid w:val="00380FB3"/>
    <w:rsid w:val="003813AA"/>
    <w:rsid w:val="0038153A"/>
    <w:rsid w:val="00381672"/>
    <w:rsid w:val="00381837"/>
    <w:rsid w:val="00381C48"/>
    <w:rsid w:val="00381D8F"/>
    <w:rsid w:val="00381DE6"/>
    <w:rsid w:val="00381E47"/>
    <w:rsid w:val="00381FE4"/>
    <w:rsid w:val="00382362"/>
    <w:rsid w:val="00382C70"/>
    <w:rsid w:val="00382E6E"/>
    <w:rsid w:val="00382FF5"/>
    <w:rsid w:val="00383047"/>
    <w:rsid w:val="00383761"/>
    <w:rsid w:val="003837D2"/>
    <w:rsid w:val="0038381A"/>
    <w:rsid w:val="00383A5E"/>
    <w:rsid w:val="00383ADF"/>
    <w:rsid w:val="00383CBB"/>
    <w:rsid w:val="00383E3F"/>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6B0"/>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728"/>
    <w:rsid w:val="00392826"/>
    <w:rsid w:val="00392857"/>
    <w:rsid w:val="003928E3"/>
    <w:rsid w:val="00392BC3"/>
    <w:rsid w:val="00392BDD"/>
    <w:rsid w:val="00392E12"/>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61C"/>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6978"/>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377"/>
    <w:rsid w:val="003B3521"/>
    <w:rsid w:val="003B376B"/>
    <w:rsid w:val="003B37D0"/>
    <w:rsid w:val="003B38B0"/>
    <w:rsid w:val="003B3B2B"/>
    <w:rsid w:val="003B3B8F"/>
    <w:rsid w:val="003B3C1C"/>
    <w:rsid w:val="003B4048"/>
    <w:rsid w:val="003B41C9"/>
    <w:rsid w:val="003B4631"/>
    <w:rsid w:val="003B4665"/>
    <w:rsid w:val="003B4767"/>
    <w:rsid w:val="003B4BBE"/>
    <w:rsid w:val="003B4D2F"/>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CF6"/>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3E"/>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517"/>
    <w:rsid w:val="003D183B"/>
    <w:rsid w:val="003D197D"/>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4ED8"/>
    <w:rsid w:val="003D5026"/>
    <w:rsid w:val="003D5208"/>
    <w:rsid w:val="003D52FA"/>
    <w:rsid w:val="003D53B0"/>
    <w:rsid w:val="003D5C06"/>
    <w:rsid w:val="003D5C76"/>
    <w:rsid w:val="003D5E29"/>
    <w:rsid w:val="003D5E3A"/>
    <w:rsid w:val="003D64D8"/>
    <w:rsid w:val="003D6542"/>
    <w:rsid w:val="003D69F4"/>
    <w:rsid w:val="003D6B60"/>
    <w:rsid w:val="003D6E24"/>
    <w:rsid w:val="003D6E56"/>
    <w:rsid w:val="003D716C"/>
    <w:rsid w:val="003D72BF"/>
    <w:rsid w:val="003D758D"/>
    <w:rsid w:val="003D75F0"/>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3E26"/>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45C"/>
    <w:rsid w:val="003E75E4"/>
    <w:rsid w:val="003E78A1"/>
    <w:rsid w:val="003E7A0D"/>
    <w:rsid w:val="003E7AB0"/>
    <w:rsid w:val="003E7D7D"/>
    <w:rsid w:val="003E7E09"/>
    <w:rsid w:val="003E7EBC"/>
    <w:rsid w:val="003F0095"/>
    <w:rsid w:val="003F01A1"/>
    <w:rsid w:val="003F02AB"/>
    <w:rsid w:val="003F074C"/>
    <w:rsid w:val="003F08FA"/>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994"/>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0C3"/>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45C"/>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5F64"/>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701"/>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6F86"/>
    <w:rsid w:val="0042739C"/>
    <w:rsid w:val="004278F4"/>
    <w:rsid w:val="00427910"/>
    <w:rsid w:val="00427A41"/>
    <w:rsid w:val="00427B94"/>
    <w:rsid w:val="00427BC3"/>
    <w:rsid w:val="00427F86"/>
    <w:rsid w:val="00427FFE"/>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50"/>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176"/>
    <w:rsid w:val="00435315"/>
    <w:rsid w:val="004355BC"/>
    <w:rsid w:val="0043563F"/>
    <w:rsid w:val="00435C91"/>
    <w:rsid w:val="00435D2F"/>
    <w:rsid w:val="00435DD4"/>
    <w:rsid w:val="00435F26"/>
    <w:rsid w:val="0043630C"/>
    <w:rsid w:val="004364EE"/>
    <w:rsid w:val="0043664D"/>
    <w:rsid w:val="0043666C"/>
    <w:rsid w:val="00436928"/>
    <w:rsid w:val="00436A5C"/>
    <w:rsid w:val="00436A75"/>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5D1D"/>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72B"/>
    <w:rsid w:val="0044774C"/>
    <w:rsid w:val="0044775B"/>
    <w:rsid w:val="00447BF9"/>
    <w:rsid w:val="00447C51"/>
    <w:rsid w:val="00447CC0"/>
    <w:rsid w:val="00447FA6"/>
    <w:rsid w:val="004500FA"/>
    <w:rsid w:val="00450108"/>
    <w:rsid w:val="004502F3"/>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9E7"/>
    <w:rsid w:val="00456FDC"/>
    <w:rsid w:val="00457243"/>
    <w:rsid w:val="0045735A"/>
    <w:rsid w:val="00457400"/>
    <w:rsid w:val="00457427"/>
    <w:rsid w:val="00457497"/>
    <w:rsid w:val="0045749D"/>
    <w:rsid w:val="00457EA7"/>
    <w:rsid w:val="00457EB5"/>
    <w:rsid w:val="0046006E"/>
    <w:rsid w:val="0046016C"/>
    <w:rsid w:val="004602C2"/>
    <w:rsid w:val="00460675"/>
    <w:rsid w:val="00460771"/>
    <w:rsid w:val="00460934"/>
    <w:rsid w:val="00460B3C"/>
    <w:rsid w:val="00460D8D"/>
    <w:rsid w:val="00460E52"/>
    <w:rsid w:val="00461171"/>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261"/>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421"/>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46F"/>
    <w:rsid w:val="00473A3F"/>
    <w:rsid w:val="004740E7"/>
    <w:rsid w:val="00474151"/>
    <w:rsid w:val="004744AD"/>
    <w:rsid w:val="00474947"/>
    <w:rsid w:val="00474A27"/>
    <w:rsid w:val="00474B3C"/>
    <w:rsid w:val="00474D8F"/>
    <w:rsid w:val="004750B9"/>
    <w:rsid w:val="00475140"/>
    <w:rsid w:val="00475225"/>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6F95"/>
    <w:rsid w:val="00477203"/>
    <w:rsid w:val="004772AF"/>
    <w:rsid w:val="004773B0"/>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759"/>
    <w:rsid w:val="0048285D"/>
    <w:rsid w:val="00482B67"/>
    <w:rsid w:val="00482E1E"/>
    <w:rsid w:val="00482FA7"/>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3FED"/>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71A"/>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5FDB"/>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5E"/>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F8D"/>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B14"/>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95C"/>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B9"/>
    <w:rsid w:val="004C17DB"/>
    <w:rsid w:val="004C19C0"/>
    <w:rsid w:val="004C1A03"/>
    <w:rsid w:val="004C2036"/>
    <w:rsid w:val="004C20DC"/>
    <w:rsid w:val="004C211F"/>
    <w:rsid w:val="004C24D0"/>
    <w:rsid w:val="004C25AE"/>
    <w:rsid w:val="004C25EB"/>
    <w:rsid w:val="004C27B7"/>
    <w:rsid w:val="004C2894"/>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25E"/>
    <w:rsid w:val="004D5571"/>
    <w:rsid w:val="004D55A1"/>
    <w:rsid w:val="004D59B8"/>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4CCA"/>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739"/>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E1E"/>
    <w:rsid w:val="004F5F0A"/>
    <w:rsid w:val="004F5FF4"/>
    <w:rsid w:val="004F60C2"/>
    <w:rsid w:val="004F6166"/>
    <w:rsid w:val="004F6228"/>
    <w:rsid w:val="004F6350"/>
    <w:rsid w:val="004F63AB"/>
    <w:rsid w:val="004F6C67"/>
    <w:rsid w:val="004F6E57"/>
    <w:rsid w:val="004F6F46"/>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120"/>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64"/>
    <w:rsid w:val="00503E97"/>
    <w:rsid w:val="00503F5B"/>
    <w:rsid w:val="00503FF4"/>
    <w:rsid w:val="005040E6"/>
    <w:rsid w:val="005042E9"/>
    <w:rsid w:val="005046CC"/>
    <w:rsid w:val="00504703"/>
    <w:rsid w:val="00504AAA"/>
    <w:rsid w:val="00504ABA"/>
    <w:rsid w:val="00504D4E"/>
    <w:rsid w:val="00504E73"/>
    <w:rsid w:val="0050516B"/>
    <w:rsid w:val="005051F3"/>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776"/>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BAD"/>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CFA"/>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09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993"/>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231"/>
    <w:rsid w:val="005308C8"/>
    <w:rsid w:val="00530AFD"/>
    <w:rsid w:val="00530D55"/>
    <w:rsid w:val="005310E8"/>
    <w:rsid w:val="00531129"/>
    <w:rsid w:val="00531150"/>
    <w:rsid w:val="00531551"/>
    <w:rsid w:val="0053187C"/>
    <w:rsid w:val="00531903"/>
    <w:rsid w:val="00531919"/>
    <w:rsid w:val="00531A8B"/>
    <w:rsid w:val="00531AEF"/>
    <w:rsid w:val="00531B20"/>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31"/>
    <w:rsid w:val="00533E7C"/>
    <w:rsid w:val="00534001"/>
    <w:rsid w:val="0053404F"/>
    <w:rsid w:val="005343AC"/>
    <w:rsid w:val="005343CD"/>
    <w:rsid w:val="00534569"/>
    <w:rsid w:val="005345F3"/>
    <w:rsid w:val="00534A20"/>
    <w:rsid w:val="00534B7D"/>
    <w:rsid w:val="00534D94"/>
    <w:rsid w:val="00534E94"/>
    <w:rsid w:val="00534F8F"/>
    <w:rsid w:val="00535136"/>
    <w:rsid w:val="005354AC"/>
    <w:rsid w:val="00535A43"/>
    <w:rsid w:val="00535B1C"/>
    <w:rsid w:val="00535B80"/>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CEE"/>
    <w:rsid w:val="00537E29"/>
    <w:rsid w:val="00537E80"/>
    <w:rsid w:val="00537EE4"/>
    <w:rsid w:val="0054002A"/>
    <w:rsid w:val="005400D1"/>
    <w:rsid w:val="00540326"/>
    <w:rsid w:val="00540522"/>
    <w:rsid w:val="00540C44"/>
    <w:rsid w:val="00540C7C"/>
    <w:rsid w:val="00540D2F"/>
    <w:rsid w:val="00540D59"/>
    <w:rsid w:val="00540E20"/>
    <w:rsid w:val="0054101F"/>
    <w:rsid w:val="005411E5"/>
    <w:rsid w:val="005413BD"/>
    <w:rsid w:val="00541497"/>
    <w:rsid w:val="00541545"/>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E42"/>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1D5"/>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805"/>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6B6"/>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62"/>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A0A"/>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06"/>
    <w:rsid w:val="005869E8"/>
    <w:rsid w:val="00586ACC"/>
    <w:rsid w:val="00586EC1"/>
    <w:rsid w:val="00586EF3"/>
    <w:rsid w:val="00586FEF"/>
    <w:rsid w:val="00587081"/>
    <w:rsid w:val="005870DE"/>
    <w:rsid w:val="00587192"/>
    <w:rsid w:val="005872A2"/>
    <w:rsid w:val="00587456"/>
    <w:rsid w:val="0058759E"/>
    <w:rsid w:val="005875EC"/>
    <w:rsid w:val="00587839"/>
    <w:rsid w:val="005878F5"/>
    <w:rsid w:val="00587C12"/>
    <w:rsid w:val="00587CC1"/>
    <w:rsid w:val="00587CDA"/>
    <w:rsid w:val="00587D09"/>
    <w:rsid w:val="00587D70"/>
    <w:rsid w:val="005902F0"/>
    <w:rsid w:val="005903C8"/>
    <w:rsid w:val="005906E5"/>
    <w:rsid w:val="005907D2"/>
    <w:rsid w:val="00590AE6"/>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2F"/>
    <w:rsid w:val="00592C91"/>
    <w:rsid w:val="00592CE8"/>
    <w:rsid w:val="00592D24"/>
    <w:rsid w:val="00592F4A"/>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97BE5"/>
    <w:rsid w:val="005A016A"/>
    <w:rsid w:val="005A0267"/>
    <w:rsid w:val="005A03A2"/>
    <w:rsid w:val="005A03F1"/>
    <w:rsid w:val="005A050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4F33"/>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27"/>
    <w:rsid w:val="005B01EC"/>
    <w:rsid w:val="005B03A9"/>
    <w:rsid w:val="005B08EA"/>
    <w:rsid w:val="005B09B5"/>
    <w:rsid w:val="005B0C8B"/>
    <w:rsid w:val="005B135D"/>
    <w:rsid w:val="005B16CD"/>
    <w:rsid w:val="005B1BF5"/>
    <w:rsid w:val="005B1CF8"/>
    <w:rsid w:val="005B2398"/>
    <w:rsid w:val="005B2908"/>
    <w:rsid w:val="005B2AF5"/>
    <w:rsid w:val="005B2BCC"/>
    <w:rsid w:val="005B2BF2"/>
    <w:rsid w:val="005B339C"/>
    <w:rsid w:val="005B381B"/>
    <w:rsid w:val="005B3A08"/>
    <w:rsid w:val="005B3E61"/>
    <w:rsid w:val="005B4094"/>
    <w:rsid w:val="005B414B"/>
    <w:rsid w:val="005B4174"/>
    <w:rsid w:val="005B432B"/>
    <w:rsid w:val="005B446A"/>
    <w:rsid w:val="005B44D0"/>
    <w:rsid w:val="005B46C3"/>
    <w:rsid w:val="005B4708"/>
    <w:rsid w:val="005B49EF"/>
    <w:rsid w:val="005B4BC9"/>
    <w:rsid w:val="005B4CBB"/>
    <w:rsid w:val="005B4D99"/>
    <w:rsid w:val="005B4FA6"/>
    <w:rsid w:val="005B5215"/>
    <w:rsid w:val="005B5E8A"/>
    <w:rsid w:val="005B5EBF"/>
    <w:rsid w:val="005B60E0"/>
    <w:rsid w:val="005B61D4"/>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111"/>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D7FE1"/>
    <w:rsid w:val="005E00A4"/>
    <w:rsid w:val="005E00E3"/>
    <w:rsid w:val="005E01FB"/>
    <w:rsid w:val="005E046D"/>
    <w:rsid w:val="005E05DA"/>
    <w:rsid w:val="005E06FD"/>
    <w:rsid w:val="005E07AB"/>
    <w:rsid w:val="005E086A"/>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7E6"/>
    <w:rsid w:val="005E29ED"/>
    <w:rsid w:val="005E2A9F"/>
    <w:rsid w:val="005E2B18"/>
    <w:rsid w:val="005E2B2B"/>
    <w:rsid w:val="005E2C11"/>
    <w:rsid w:val="005E2F22"/>
    <w:rsid w:val="005E3089"/>
    <w:rsid w:val="005E30E3"/>
    <w:rsid w:val="005E3288"/>
    <w:rsid w:val="005E3641"/>
    <w:rsid w:val="005E3707"/>
    <w:rsid w:val="005E37CC"/>
    <w:rsid w:val="005E3997"/>
    <w:rsid w:val="005E3BA4"/>
    <w:rsid w:val="005E3BAB"/>
    <w:rsid w:val="005E403A"/>
    <w:rsid w:val="005E41AD"/>
    <w:rsid w:val="005E45DA"/>
    <w:rsid w:val="005E46B5"/>
    <w:rsid w:val="005E48F2"/>
    <w:rsid w:val="005E4987"/>
    <w:rsid w:val="005E4AD2"/>
    <w:rsid w:val="005E4D91"/>
    <w:rsid w:val="005E509F"/>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B84"/>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A5"/>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EC"/>
    <w:rsid w:val="006064A8"/>
    <w:rsid w:val="00606675"/>
    <w:rsid w:val="006066F0"/>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B59"/>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C09"/>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5F03"/>
    <w:rsid w:val="006262C0"/>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0C"/>
    <w:rsid w:val="00632BCD"/>
    <w:rsid w:val="00632C13"/>
    <w:rsid w:val="00632D06"/>
    <w:rsid w:val="00633036"/>
    <w:rsid w:val="00633106"/>
    <w:rsid w:val="0063342C"/>
    <w:rsid w:val="0063353F"/>
    <w:rsid w:val="006335B6"/>
    <w:rsid w:val="00633972"/>
    <w:rsid w:val="006339BC"/>
    <w:rsid w:val="00633D6E"/>
    <w:rsid w:val="00634478"/>
    <w:rsid w:val="006344DB"/>
    <w:rsid w:val="00634632"/>
    <w:rsid w:val="0063484D"/>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869"/>
    <w:rsid w:val="00637BC2"/>
    <w:rsid w:val="00637BE3"/>
    <w:rsid w:val="00637E06"/>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53A8"/>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A9B"/>
    <w:rsid w:val="00650E03"/>
    <w:rsid w:val="00651334"/>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B62"/>
    <w:rsid w:val="00656BFC"/>
    <w:rsid w:val="00656F40"/>
    <w:rsid w:val="00657127"/>
    <w:rsid w:val="006571C4"/>
    <w:rsid w:val="006571E9"/>
    <w:rsid w:val="006571FA"/>
    <w:rsid w:val="00657566"/>
    <w:rsid w:val="00657588"/>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518"/>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6F5D"/>
    <w:rsid w:val="0066707D"/>
    <w:rsid w:val="00667257"/>
    <w:rsid w:val="006672CF"/>
    <w:rsid w:val="00667535"/>
    <w:rsid w:val="006675CB"/>
    <w:rsid w:val="0066767A"/>
    <w:rsid w:val="00667A7D"/>
    <w:rsid w:val="00667CF2"/>
    <w:rsid w:val="0067018B"/>
    <w:rsid w:val="00670235"/>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2FD0"/>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7BC"/>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9C"/>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EC"/>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0C8"/>
    <w:rsid w:val="006922AE"/>
    <w:rsid w:val="006922E0"/>
    <w:rsid w:val="006927A4"/>
    <w:rsid w:val="006928BB"/>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5C2"/>
    <w:rsid w:val="00695A9C"/>
    <w:rsid w:val="00695B72"/>
    <w:rsid w:val="00695BC3"/>
    <w:rsid w:val="00695C94"/>
    <w:rsid w:val="00695D7B"/>
    <w:rsid w:val="00695E3A"/>
    <w:rsid w:val="00695F65"/>
    <w:rsid w:val="00695FD8"/>
    <w:rsid w:val="00695FE9"/>
    <w:rsid w:val="00695FFF"/>
    <w:rsid w:val="0069620E"/>
    <w:rsid w:val="00696253"/>
    <w:rsid w:val="00696584"/>
    <w:rsid w:val="006965CE"/>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A26"/>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EF6"/>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6B"/>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0E9"/>
    <w:rsid w:val="006B6224"/>
    <w:rsid w:val="006B6240"/>
    <w:rsid w:val="006B6349"/>
    <w:rsid w:val="006B66FD"/>
    <w:rsid w:val="006B6BB9"/>
    <w:rsid w:val="006B6BFD"/>
    <w:rsid w:val="006B71A8"/>
    <w:rsid w:val="006B71CD"/>
    <w:rsid w:val="006B744F"/>
    <w:rsid w:val="006B7694"/>
    <w:rsid w:val="006B7862"/>
    <w:rsid w:val="006B7BD4"/>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0B"/>
    <w:rsid w:val="006D0214"/>
    <w:rsid w:val="006D0258"/>
    <w:rsid w:val="006D0279"/>
    <w:rsid w:val="006D0911"/>
    <w:rsid w:val="006D099E"/>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52C"/>
    <w:rsid w:val="006D462E"/>
    <w:rsid w:val="006D4667"/>
    <w:rsid w:val="006D4D9F"/>
    <w:rsid w:val="006D5305"/>
    <w:rsid w:val="006D56B3"/>
    <w:rsid w:val="006D57BF"/>
    <w:rsid w:val="006D5E93"/>
    <w:rsid w:val="006D60BC"/>
    <w:rsid w:val="006D635F"/>
    <w:rsid w:val="006D655B"/>
    <w:rsid w:val="006D66CA"/>
    <w:rsid w:val="006D6A56"/>
    <w:rsid w:val="006D6AA9"/>
    <w:rsid w:val="006D6E7E"/>
    <w:rsid w:val="006D7264"/>
    <w:rsid w:val="006D732A"/>
    <w:rsid w:val="006D7334"/>
    <w:rsid w:val="006D7427"/>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997"/>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72B"/>
    <w:rsid w:val="006F2842"/>
    <w:rsid w:val="006F2A6C"/>
    <w:rsid w:val="006F2CCA"/>
    <w:rsid w:val="006F2F80"/>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4A"/>
    <w:rsid w:val="006F68BC"/>
    <w:rsid w:val="006F69C7"/>
    <w:rsid w:val="006F6A33"/>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89"/>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56"/>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C39"/>
    <w:rsid w:val="00706DC2"/>
    <w:rsid w:val="00706DFC"/>
    <w:rsid w:val="00706E87"/>
    <w:rsid w:val="0070704A"/>
    <w:rsid w:val="0070722C"/>
    <w:rsid w:val="0070738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5ED"/>
    <w:rsid w:val="0071273F"/>
    <w:rsid w:val="007128D8"/>
    <w:rsid w:val="007129A6"/>
    <w:rsid w:val="00712A1B"/>
    <w:rsid w:val="00712A30"/>
    <w:rsid w:val="00712FD2"/>
    <w:rsid w:val="007130AA"/>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2C"/>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4A0"/>
    <w:rsid w:val="0072456D"/>
    <w:rsid w:val="00724783"/>
    <w:rsid w:val="007247C2"/>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BB"/>
    <w:rsid w:val="007271CB"/>
    <w:rsid w:val="0072729B"/>
    <w:rsid w:val="0072731C"/>
    <w:rsid w:val="00727745"/>
    <w:rsid w:val="0072780C"/>
    <w:rsid w:val="00727B5F"/>
    <w:rsid w:val="00727EA4"/>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2B7"/>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A0"/>
    <w:rsid w:val="007446F1"/>
    <w:rsid w:val="00744A6C"/>
    <w:rsid w:val="00744C71"/>
    <w:rsid w:val="00744CF7"/>
    <w:rsid w:val="00744E2D"/>
    <w:rsid w:val="00745040"/>
    <w:rsid w:val="007454B8"/>
    <w:rsid w:val="00745736"/>
    <w:rsid w:val="00745B25"/>
    <w:rsid w:val="0074623B"/>
    <w:rsid w:val="00746B6F"/>
    <w:rsid w:val="007472D4"/>
    <w:rsid w:val="00747334"/>
    <w:rsid w:val="00747388"/>
    <w:rsid w:val="007473B7"/>
    <w:rsid w:val="007473C3"/>
    <w:rsid w:val="007474D7"/>
    <w:rsid w:val="007479E4"/>
    <w:rsid w:val="00747A5D"/>
    <w:rsid w:val="00747A61"/>
    <w:rsid w:val="00750324"/>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0A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52"/>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6D8B"/>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623"/>
    <w:rsid w:val="007847BE"/>
    <w:rsid w:val="00784838"/>
    <w:rsid w:val="0078483B"/>
    <w:rsid w:val="00784843"/>
    <w:rsid w:val="00784A42"/>
    <w:rsid w:val="00784B40"/>
    <w:rsid w:val="0078529F"/>
    <w:rsid w:val="00785327"/>
    <w:rsid w:val="00785405"/>
    <w:rsid w:val="007854B5"/>
    <w:rsid w:val="00785995"/>
    <w:rsid w:val="00785A7B"/>
    <w:rsid w:val="00785AA5"/>
    <w:rsid w:val="00785C6F"/>
    <w:rsid w:val="00785E75"/>
    <w:rsid w:val="00785FE2"/>
    <w:rsid w:val="0078626D"/>
    <w:rsid w:val="0078686F"/>
    <w:rsid w:val="00786977"/>
    <w:rsid w:val="00786FAA"/>
    <w:rsid w:val="0078708A"/>
    <w:rsid w:val="007870A8"/>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402"/>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5D0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B59"/>
    <w:rsid w:val="007A5E42"/>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493"/>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029"/>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9B5"/>
    <w:rsid w:val="007D0DFD"/>
    <w:rsid w:val="007D10ED"/>
    <w:rsid w:val="007D122C"/>
    <w:rsid w:val="007D1389"/>
    <w:rsid w:val="007D1619"/>
    <w:rsid w:val="007D17A6"/>
    <w:rsid w:val="007D1BE7"/>
    <w:rsid w:val="007D1CE8"/>
    <w:rsid w:val="007D1E7C"/>
    <w:rsid w:val="007D2048"/>
    <w:rsid w:val="007D2136"/>
    <w:rsid w:val="007D23E3"/>
    <w:rsid w:val="007D24DC"/>
    <w:rsid w:val="007D27F4"/>
    <w:rsid w:val="007D2841"/>
    <w:rsid w:val="007D2B80"/>
    <w:rsid w:val="007D2C21"/>
    <w:rsid w:val="007D2DA3"/>
    <w:rsid w:val="007D2F56"/>
    <w:rsid w:val="007D37FC"/>
    <w:rsid w:val="007D388B"/>
    <w:rsid w:val="007D3AA0"/>
    <w:rsid w:val="007D3AE3"/>
    <w:rsid w:val="007D3B6C"/>
    <w:rsid w:val="007D3CF5"/>
    <w:rsid w:val="007D3E8C"/>
    <w:rsid w:val="007D3EA5"/>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58"/>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228"/>
    <w:rsid w:val="007E0304"/>
    <w:rsid w:val="007E0350"/>
    <w:rsid w:val="007E06FF"/>
    <w:rsid w:val="007E09C0"/>
    <w:rsid w:val="007E0B63"/>
    <w:rsid w:val="007E0B7E"/>
    <w:rsid w:val="007E0BA9"/>
    <w:rsid w:val="007E0CEF"/>
    <w:rsid w:val="007E0E0E"/>
    <w:rsid w:val="007E0F76"/>
    <w:rsid w:val="007E10E7"/>
    <w:rsid w:val="007E1118"/>
    <w:rsid w:val="007E1130"/>
    <w:rsid w:val="007E137A"/>
    <w:rsid w:val="007E1522"/>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111"/>
    <w:rsid w:val="007E4206"/>
    <w:rsid w:val="007E42F4"/>
    <w:rsid w:val="007E438F"/>
    <w:rsid w:val="007E46E1"/>
    <w:rsid w:val="007E4910"/>
    <w:rsid w:val="007E4DBC"/>
    <w:rsid w:val="007E5075"/>
    <w:rsid w:val="007E5150"/>
    <w:rsid w:val="007E52F7"/>
    <w:rsid w:val="007E552D"/>
    <w:rsid w:val="007E5893"/>
    <w:rsid w:val="007E5B89"/>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76"/>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21"/>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831"/>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6EF5"/>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4EFE"/>
    <w:rsid w:val="00825059"/>
    <w:rsid w:val="00825160"/>
    <w:rsid w:val="0082553D"/>
    <w:rsid w:val="0082559C"/>
    <w:rsid w:val="008257CF"/>
    <w:rsid w:val="00825A7C"/>
    <w:rsid w:val="00825AB9"/>
    <w:rsid w:val="00825CD4"/>
    <w:rsid w:val="00825DE0"/>
    <w:rsid w:val="00825FBD"/>
    <w:rsid w:val="008260E5"/>
    <w:rsid w:val="00826176"/>
    <w:rsid w:val="008261EA"/>
    <w:rsid w:val="00826215"/>
    <w:rsid w:val="008263C7"/>
    <w:rsid w:val="0082640D"/>
    <w:rsid w:val="00826433"/>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92"/>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69E"/>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5E"/>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D2F"/>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450"/>
    <w:rsid w:val="008525E0"/>
    <w:rsid w:val="008525ED"/>
    <w:rsid w:val="008526E5"/>
    <w:rsid w:val="00852A4A"/>
    <w:rsid w:val="00852E48"/>
    <w:rsid w:val="00853319"/>
    <w:rsid w:val="00853350"/>
    <w:rsid w:val="008533AE"/>
    <w:rsid w:val="00853411"/>
    <w:rsid w:val="0085353A"/>
    <w:rsid w:val="008535F6"/>
    <w:rsid w:val="0085366F"/>
    <w:rsid w:val="00853677"/>
    <w:rsid w:val="00853846"/>
    <w:rsid w:val="0085384F"/>
    <w:rsid w:val="00853C60"/>
    <w:rsid w:val="00854120"/>
    <w:rsid w:val="00854151"/>
    <w:rsid w:val="0085418C"/>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1DE"/>
    <w:rsid w:val="008572D2"/>
    <w:rsid w:val="0085754A"/>
    <w:rsid w:val="00857A02"/>
    <w:rsid w:val="00857B1C"/>
    <w:rsid w:val="00857C74"/>
    <w:rsid w:val="00857CB7"/>
    <w:rsid w:val="00857DB8"/>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BD4"/>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08"/>
    <w:rsid w:val="0087339F"/>
    <w:rsid w:val="008737D2"/>
    <w:rsid w:val="008737E4"/>
    <w:rsid w:val="008738E1"/>
    <w:rsid w:val="00873F04"/>
    <w:rsid w:val="00873F4E"/>
    <w:rsid w:val="00874022"/>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4D8"/>
    <w:rsid w:val="008775DB"/>
    <w:rsid w:val="00877B41"/>
    <w:rsid w:val="00877CEF"/>
    <w:rsid w:val="00877EC3"/>
    <w:rsid w:val="008801A9"/>
    <w:rsid w:val="00880359"/>
    <w:rsid w:val="008804E9"/>
    <w:rsid w:val="008804F4"/>
    <w:rsid w:val="008804FE"/>
    <w:rsid w:val="00880797"/>
    <w:rsid w:val="00880989"/>
    <w:rsid w:val="00880AB0"/>
    <w:rsid w:val="00880C2C"/>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2FF8"/>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7B5"/>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5FF5"/>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798"/>
    <w:rsid w:val="008A6C5C"/>
    <w:rsid w:val="008A6C83"/>
    <w:rsid w:val="008A6E1B"/>
    <w:rsid w:val="008A70E1"/>
    <w:rsid w:val="008A72FE"/>
    <w:rsid w:val="008A7340"/>
    <w:rsid w:val="008A74E3"/>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8B1"/>
    <w:rsid w:val="008B2958"/>
    <w:rsid w:val="008B2ACE"/>
    <w:rsid w:val="008B2F88"/>
    <w:rsid w:val="008B3219"/>
    <w:rsid w:val="008B3B7B"/>
    <w:rsid w:val="008B3C1B"/>
    <w:rsid w:val="008B3CE4"/>
    <w:rsid w:val="008B3DAC"/>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B7CC9"/>
    <w:rsid w:val="008C0275"/>
    <w:rsid w:val="008C02B5"/>
    <w:rsid w:val="008C0747"/>
    <w:rsid w:val="008C079A"/>
    <w:rsid w:val="008C087C"/>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364"/>
    <w:rsid w:val="008C24DF"/>
    <w:rsid w:val="008C278E"/>
    <w:rsid w:val="008C2857"/>
    <w:rsid w:val="008C2DA9"/>
    <w:rsid w:val="008C31D9"/>
    <w:rsid w:val="008C33FF"/>
    <w:rsid w:val="008C3500"/>
    <w:rsid w:val="008C354F"/>
    <w:rsid w:val="008C3F52"/>
    <w:rsid w:val="008C40A4"/>
    <w:rsid w:val="008C4280"/>
    <w:rsid w:val="008C4454"/>
    <w:rsid w:val="008C46A2"/>
    <w:rsid w:val="008C47D8"/>
    <w:rsid w:val="008C4955"/>
    <w:rsid w:val="008C49DF"/>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0F4"/>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8"/>
    <w:rsid w:val="008D6B7B"/>
    <w:rsid w:val="008D6EA0"/>
    <w:rsid w:val="008D6F83"/>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EE7"/>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6D81"/>
    <w:rsid w:val="008E724A"/>
    <w:rsid w:val="008E7326"/>
    <w:rsid w:val="008E7455"/>
    <w:rsid w:val="008E7677"/>
    <w:rsid w:val="008E796A"/>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3E48"/>
    <w:rsid w:val="008F4007"/>
    <w:rsid w:val="008F415B"/>
    <w:rsid w:val="008F4282"/>
    <w:rsid w:val="008F4506"/>
    <w:rsid w:val="008F4F37"/>
    <w:rsid w:val="008F5248"/>
    <w:rsid w:val="008F52B2"/>
    <w:rsid w:val="008F5404"/>
    <w:rsid w:val="008F5503"/>
    <w:rsid w:val="008F5641"/>
    <w:rsid w:val="008F5695"/>
    <w:rsid w:val="008F5700"/>
    <w:rsid w:val="008F574E"/>
    <w:rsid w:val="008F5811"/>
    <w:rsid w:val="008F5897"/>
    <w:rsid w:val="008F5AB3"/>
    <w:rsid w:val="008F6187"/>
    <w:rsid w:val="008F61FC"/>
    <w:rsid w:val="008F6308"/>
    <w:rsid w:val="008F63E1"/>
    <w:rsid w:val="008F6625"/>
    <w:rsid w:val="008F6640"/>
    <w:rsid w:val="008F6815"/>
    <w:rsid w:val="008F6852"/>
    <w:rsid w:val="008F68F1"/>
    <w:rsid w:val="008F6B42"/>
    <w:rsid w:val="008F6B95"/>
    <w:rsid w:val="008F6BFE"/>
    <w:rsid w:val="008F6C08"/>
    <w:rsid w:val="008F6C4C"/>
    <w:rsid w:val="008F6CEB"/>
    <w:rsid w:val="008F6D6A"/>
    <w:rsid w:val="008F7422"/>
    <w:rsid w:val="008F74D0"/>
    <w:rsid w:val="008F763B"/>
    <w:rsid w:val="008F7A71"/>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9AC"/>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83D"/>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A24"/>
    <w:rsid w:val="00917CFB"/>
    <w:rsid w:val="00917D88"/>
    <w:rsid w:val="00917F59"/>
    <w:rsid w:val="00917F6C"/>
    <w:rsid w:val="009207F6"/>
    <w:rsid w:val="00920875"/>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38A"/>
    <w:rsid w:val="009244A6"/>
    <w:rsid w:val="009245DC"/>
    <w:rsid w:val="00924934"/>
    <w:rsid w:val="00924BEA"/>
    <w:rsid w:val="00924CD9"/>
    <w:rsid w:val="00924D20"/>
    <w:rsid w:val="00924D75"/>
    <w:rsid w:val="0092505B"/>
    <w:rsid w:val="00925626"/>
    <w:rsid w:val="009257B7"/>
    <w:rsid w:val="009258B1"/>
    <w:rsid w:val="00925930"/>
    <w:rsid w:val="00925C06"/>
    <w:rsid w:val="00925DFF"/>
    <w:rsid w:val="009262EE"/>
    <w:rsid w:val="00926309"/>
    <w:rsid w:val="00926320"/>
    <w:rsid w:val="009263BB"/>
    <w:rsid w:val="0092664B"/>
    <w:rsid w:val="00926F84"/>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38"/>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A91"/>
    <w:rsid w:val="00932BC1"/>
    <w:rsid w:val="00932CF2"/>
    <w:rsid w:val="00932D1F"/>
    <w:rsid w:val="00932DF8"/>
    <w:rsid w:val="00932FED"/>
    <w:rsid w:val="0093325E"/>
    <w:rsid w:val="00933394"/>
    <w:rsid w:val="009335A2"/>
    <w:rsid w:val="00933620"/>
    <w:rsid w:val="00933AFF"/>
    <w:rsid w:val="00933BA2"/>
    <w:rsid w:val="00933F40"/>
    <w:rsid w:val="00934173"/>
    <w:rsid w:val="009342DE"/>
    <w:rsid w:val="009343EB"/>
    <w:rsid w:val="009344DE"/>
    <w:rsid w:val="00934AEE"/>
    <w:rsid w:val="00934B0B"/>
    <w:rsid w:val="0093539A"/>
    <w:rsid w:val="0093543E"/>
    <w:rsid w:val="0093595A"/>
    <w:rsid w:val="00935ED5"/>
    <w:rsid w:val="00936311"/>
    <w:rsid w:val="00936574"/>
    <w:rsid w:val="00936BA8"/>
    <w:rsid w:val="00936D74"/>
    <w:rsid w:val="00936D82"/>
    <w:rsid w:val="0093763F"/>
    <w:rsid w:val="009379D8"/>
    <w:rsid w:val="00937B02"/>
    <w:rsid w:val="00937B89"/>
    <w:rsid w:val="00937E6C"/>
    <w:rsid w:val="00937EBE"/>
    <w:rsid w:val="00937EC7"/>
    <w:rsid w:val="00937F21"/>
    <w:rsid w:val="00937F7E"/>
    <w:rsid w:val="00937FDC"/>
    <w:rsid w:val="009402F1"/>
    <w:rsid w:val="00940348"/>
    <w:rsid w:val="0094048A"/>
    <w:rsid w:val="00940540"/>
    <w:rsid w:val="0094082F"/>
    <w:rsid w:val="00940879"/>
    <w:rsid w:val="00940A51"/>
    <w:rsid w:val="00940B16"/>
    <w:rsid w:val="00940C66"/>
    <w:rsid w:val="00940D26"/>
    <w:rsid w:val="00940E7C"/>
    <w:rsid w:val="00940FD3"/>
    <w:rsid w:val="00940FF1"/>
    <w:rsid w:val="0094101F"/>
    <w:rsid w:val="009413F8"/>
    <w:rsid w:val="00941648"/>
    <w:rsid w:val="009418BA"/>
    <w:rsid w:val="00941ADE"/>
    <w:rsid w:val="00941CC6"/>
    <w:rsid w:val="00941D96"/>
    <w:rsid w:val="00941EF8"/>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74"/>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0A"/>
    <w:rsid w:val="00945EE7"/>
    <w:rsid w:val="00945F12"/>
    <w:rsid w:val="009461F9"/>
    <w:rsid w:val="00946205"/>
    <w:rsid w:val="009465A0"/>
    <w:rsid w:val="009466FF"/>
    <w:rsid w:val="00946A6B"/>
    <w:rsid w:val="00946CD9"/>
    <w:rsid w:val="00946D13"/>
    <w:rsid w:val="00946E41"/>
    <w:rsid w:val="009470EA"/>
    <w:rsid w:val="00947A3B"/>
    <w:rsid w:val="00947EA5"/>
    <w:rsid w:val="00947EBD"/>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3AB"/>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B71"/>
    <w:rsid w:val="00965C2D"/>
    <w:rsid w:val="00965E57"/>
    <w:rsid w:val="00965F90"/>
    <w:rsid w:val="009661EF"/>
    <w:rsid w:val="0096629F"/>
    <w:rsid w:val="00966393"/>
    <w:rsid w:val="009669D1"/>
    <w:rsid w:val="009669F3"/>
    <w:rsid w:val="00966CD4"/>
    <w:rsid w:val="00966E2B"/>
    <w:rsid w:val="00966F84"/>
    <w:rsid w:val="00967079"/>
    <w:rsid w:val="0096708C"/>
    <w:rsid w:val="00967387"/>
    <w:rsid w:val="00967405"/>
    <w:rsid w:val="009674C9"/>
    <w:rsid w:val="009674F1"/>
    <w:rsid w:val="00967A75"/>
    <w:rsid w:val="00967B22"/>
    <w:rsid w:val="00967BA3"/>
    <w:rsid w:val="00967BEF"/>
    <w:rsid w:val="00967C2A"/>
    <w:rsid w:val="00967D2E"/>
    <w:rsid w:val="00967E06"/>
    <w:rsid w:val="00970091"/>
    <w:rsid w:val="0097025F"/>
    <w:rsid w:val="00970334"/>
    <w:rsid w:val="009704A0"/>
    <w:rsid w:val="009704BB"/>
    <w:rsid w:val="009707F0"/>
    <w:rsid w:val="0097099F"/>
    <w:rsid w:val="00970B93"/>
    <w:rsid w:val="00970CB1"/>
    <w:rsid w:val="00970F05"/>
    <w:rsid w:val="00971021"/>
    <w:rsid w:val="009711D3"/>
    <w:rsid w:val="00971237"/>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AB"/>
    <w:rsid w:val="009735F6"/>
    <w:rsid w:val="00973691"/>
    <w:rsid w:val="009739D8"/>
    <w:rsid w:val="00973AE3"/>
    <w:rsid w:val="00973C0D"/>
    <w:rsid w:val="00973DC4"/>
    <w:rsid w:val="00973E95"/>
    <w:rsid w:val="00973F46"/>
    <w:rsid w:val="00973FC5"/>
    <w:rsid w:val="009741E2"/>
    <w:rsid w:val="0097427B"/>
    <w:rsid w:val="009742E1"/>
    <w:rsid w:val="0097443F"/>
    <w:rsid w:val="009744CE"/>
    <w:rsid w:val="00974A93"/>
    <w:rsid w:val="00974EE0"/>
    <w:rsid w:val="009750E4"/>
    <w:rsid w:val="0097545E"/>
    <w:rsid w:val="00975476"/>
    <w:rsid w:val="00975759"/>
    <w:rsid w:val="009759C0"/>
    <w:rsid w:val="00975A6A"/>
    <w:rsid w:val="0097611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708"/>
    <w:rsid w:val="00987C63"/>
    <w:rsid w:val="00987E89"/>
    <w:rsid w:val="00987F12"/>
    <w:rsid w:val="00987F90"/>
    <w:rsid w:val="009900C1"/>
    <w:rsid w:val="009901DB"/>
    <w:rsid w:val="00990484"/>
    <w:rsid w:val="009906E1"/>
    <w:rsid w:val="0099071D"/>
    <w:rsid w:val="00990770"/>
    <w:rsid w:val="009908EF"/>
    <w:rsid w:val="009909A5"/>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53A"/>
    <w:rsid w:val="009975F6"/>
    <w:rsid w:val="00997A25"/>
    <w:rsid w:val="00997B14"/>
    <w:rsid w:val="00997D7C"/>
    <w:rsid w:val="009A0393"/>
    <w:rsid w:val="009A0447"/>
    <w:rsid w:val="009A06BE"/>
    <w:rsid w:val="009A082E"/>
    <w:rsid w:val="009A0C2B"/>
    <w:rsid w:val="009A0CA2"/>
    <w:rsid w:val="009A0F6E"/>
    <w:rsid w:val="009A0FDF"/>
    <w:rsid w:val="009A1055"/>
    <w:rsid w:val="009A1074"/>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3E6"/>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9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7B9"/>
    <w:rsid w:val="009B1B85"/>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1D6"/>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3DF"/>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46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2F4"/>
    <w:rsid w:val="009C73D2"/>
    <w:rsid w:val="009C74C6"/>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396"/>
    <w:rsid w:val="009D3AB9"/>
    <w:rsid w:val="009D3B7D"/>
    <w:rsid w:val="009D3C46"/>
    <w:rsid w:val="009D3DF3"/>
    <w:rsid w:val="009D3DFF"/>
    <w:rsid w:val="009D3EA0"/>
    <w:rsid w:val="009D473A"/>
    <w:rsid w:val="009D4A97"/>
    <w:rsid w:val="009D4CB9"/>
    <w:rsid w:val="009D4E32"/>
    <w:rsid w:val="009D50E6"/>
    <w:rsid w:val="009D53DB"/>
    <w:rsid w:val="009D544D"/>
    <w:rsid w:val="009D571A"/>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3D4"/>
    <w:rsid w:val="009E05BA"/>
    <w:rsid w:val="009E06C0"/>
    <w:rsid w:val="009E0744"/>
    <w:rsid w:val="009E0822"/>
    <w:rsid w:val="009E0CE0"/>
    <w:rsid w:val="009E0EF4"/>
    <w:rsid w:val="009E121A"/>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304"/>
    <w:rsid w:val="009E3557"/>
    <w:rsid w:val="009E35C2"/>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3D7"/>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AA"/>
    <w:rsid w:val="00A011BB"/>
    <w:rsid w:val="00A0122D"/>
    <w:rsid w:val="00A01317"/>
    <w:rsid w:val="00A018A4"/>
    <w:rsid w:val="00A01E79"/>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87E"/>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2F89"/>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7DA"/>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31B"/>
    <w:rsid w:val="00A25728"/>
    <w:rsid w:val="00A25914"/>
    <w:rsid w:val="00A25A6F"/>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3E5"/>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1ABC"/>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3DE"/>
    <w:rsid w:val="00A346D9"/>
    <w:rsid w:val="00A34EA0"/>
    <w:rsid w:val="00A34EAC"/>
    <w:rsid w:val="00A357AA"/>
    <w:rsid w:val="00A35914"/>
    <w:rsid w:val="00A35AB8"/>
    <w:rsid w:val="00A35BE5"/>
    <w:rsid w:val="00A35BF6"/>
    <w:rsid w:val="00A35C79"/>
    <w:rsid w:val="00A35D40"/>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22"/>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39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2B"/>
    <w:rsid w:val="00A51B41"/>
    <w:rsid w:val="00A51CE3"/>
    <w:rsid w:val="00A52213"/>
    <w:rsid w:val="00A52919"/>
    <w:rsid w:val="00A52D56"/>
    <w:rsid w:val="00A52ED3"/>
    <w:rsid w:val="00A52EF5"/>
    <w:rsid w:val="00A52F43"/>
    <w:rsid w:val="00A53118"/>
    <w:rsid w:val="00A53263"/>
    <w:rsid w:val="00A53281"/>
    <w:rsid w:val="00A537D8"/>
    <w:rsid w:val="00A537F9"/>
    <w:rsid w:val="00A53946"/>
    <w:rsid w:val="00A53BDF"/>
    <w:rsid w:val="00A54095"/>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492"/>
    <w:rsid w:val="00A569C9"/>
    <w:rsid w:val="00A56E3C"/>
    <w:rsid w:val="00A56EBB"/>
    <w:rsid w:val="00A56EBD"/>
    <w:rsid w:val="00A57396"/>
    <w:rsid w:val="00A573AA"/>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3E9"/>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4EC"/>
    <w:rsid w:val="00A666A3"/>
    <w:rsid w:val="00A66E19"/>
    <w:rsid w:val="00A67085"/>
    <w:rsid w:val="00A67447"/>
    <w:rsid w:val="00A675AF"/>
    <w:rsid w:val="00A676D2"/>
    <w:rsid w:val="00A676DB"/>
    <w:rsid w:val="00A67721"/>
    <w:rsid w:val="00A677E2"/>
    <w:rsid w:val="00A67934"/>
    <w:rsid w:val="00A67A5F"/>
    <w:rsid w:val="00A67C34"/>
    <w:rsid w:val="00A700F3"/>
    <w:rsid w:val="00A702E2"/>
    <w:rsid w:val="00A7041B"/>
    <w:rsid w:val="00A705DE"/>
    <w:rsid w:val="00A705F0"/>
    <w:rsid w:val="00A705FD"/>
    <w:rsid w:val="00A70993"/>
    <w:rsid w:val="00A712F3"/>
    <w:rsid w:val="00A713DA"/>
    <w:rsid w:val="00A71671"/>
    <w:rsid w:val="00A7170D"/>
    <w:rsid w:val="00A7181B"/>
    <w:rsid w:val="00A71AB7"/>
    <w:rsid w:val="00A71D33"/>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3D1"/>
    <w:rsid w:val="00A74850"/>
    <w:rsid w:val="00A748C9"/>
    <w:rsid w:val="00A74955"/>
    <w:rsid w:val="00A74957"/>
    <w:rsid w:val="00A74AA9"/>
    <w:rsid w:val="00A74B4A"/>
    <w:rsid w:val="00A74C19"/>
    <w:rsid w:val="00A74CFE"/>
    <w:rsid w:val="00A74F20"/>
    <w:rsid w:val="00A74F75"/>
    <w:rsid w:val="00A74FCF"/>
    <w:rsid w:val="00A7519C"/>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71F"/>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6ED"/>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0E03"/>
    <w:rsid w:val="00A914F9"/>
    <w:rsid w:val="00A91552"/>
    <w:rsid w:val="00A91618"/>
    <w:rsid w:val="00A917AD"/>
    <w:rsid w:val="00A917C9"/>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180"/>
    <w:rsid w:val="00AA1538"/>
    <w:rsid w:val="00AA1636"/>
    <w:rsid w:val="00AA16D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9B7"/>
    <w:rsid w:val="00AA3A5D"/>
    <w:rsid w:val="00AA3F79"/>
    <w:rsid w:val="00AA407F"/>
    <w:rsid w:val="00AA408A"/>
    <w:rsid w:val="00AA40DA"/>
    <w:rsid w:val="00AA440D"/>
    <w:rsid w:val="00AA4700"/>
    <w:rsid w:val="00AA4879"/>
    <w:rsid w:val="00AA4AF8"/>
    <w:rsid w:val="00AA4BBE"/>
    <w:rsid w:val="00AA4CFE"/>
    <w:rsid w:val="00AA50E8"/>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D84"/>
    <w:rsid w:val="00AA6F27"/>
    <w:rsid w:val="00AA71A9"/>
    <w:rsid w:val="00AA7506"/>
    <w:rsid w:val="00AA77D0"/>
    <w:rsid w:val="00AA7811"/>
    <w:rsid w:val="00AB00D7"/>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C84"/>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9D4"/>
    <w:rsid w:val="00AC4A28"/>
    <w:rsid w:val="00AC4CEC"/>
    <w:rsid w:val="00AC4DB7"/>
    <w:rsid w:val="00AC4E35"/>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28"/>
    <w:rsid w:val="00AC6690"/>
    <w:rsid w:val="00AC6753"/>
    <w:rsid w:val="00AC6784"/>
    <w:rsid w:val="00AC6817"/>
    <w:rsid w:val="00AC68E0"/>
    <w:rsid w:val="00AC6F63"/>
    <w:rsid w:val="00AC7141"/>
    <w:rsid w:val="00AC7384"/>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6E5"/>
    <w:rsid w:val="00AD290D"/>
    <w:rsid w:val="00AD2930"/>
    <w:rsid w:val="00AD2A47"/>
    <w:rsid w:val="00AD2DE3"/>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9D"/>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3B5"/>
    <w:rsid w:val="00AE6519"/>
    <w:rsid w:val="00AE6566"/>
    <w:rsid w:val="00AE67A6"/>
    <w:rsid w:val="00AE67BD"/>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68"/>
    <w:rsid w:val="00AF28FC"/>
    <w:rsid w:val="00AF2A53"/>
    <w:rsid w:val="00AF2CF0"/>
    <w:rsid w:val="00AF31A1"/>
    <w:rsid w:val="00AF35AD"/>
    <w:rsid w:val="00AF3922"/>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91"/>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9E2"/>
    <w:rsid w:val="00B03A7E"/>
    <w:rsid w:val="00B03AE3"/>
    <w:rsid w:val="00B03C0C"/>
    <w:rsid w:val="00B03C3A"/>
    <w:rsid w:val="00B03E75"/>
    <w:rsid w:val="00B04373"/>
    <w:rsid w:val="00B043A5"/>
    <w:rsid w:val="00B044CE"/>
    <w:rsid w:val="00B04597"/>
    <w:rsid w:val="00B04685"/>
    <w:rsid w:val="00B046C5"/>
    <w:rsid w:val="00B04843"/>
    <w:rsid w:val="00B04AF4"/>
    <w:rsid w:val="00B04C35"/>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0E6A"/>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654"/>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8A"/>
    <w:rsid w:val="00B21DB8"/>
    <w:rsid w:val="00B21E0B"/>
    <w:rsid w:val="00B21F4B"/>
    <w:rsid w:val="00B21FB9"/>
    <w:rsid w:val="00B22145"/>
    <w:rsid w:val="00B22298"/>
    <w:rsid w:val="00B222BF"/>
    <w:rsid w:val="00B22541"/>
    <w:rsid w:val="00B22609"/>
    <w:rsid w:val="00B22671"/>
    <w:rsid w:val="00B22994"/>
    <w:rsid w:val="00B22AEF"/>
    <w:rsid w:val="00B22CC4"/>
    <w:rsid w:val="00B22E51"/>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5E67"/>
    <w:rsid w:val="00B2620E"/>
    <w:rsid w:val="00B26236"/>
    <w:rsid w:val="00B2662F"/>
    <w:rsid w:val="00B268B6"/>
    <w:rsid w:val="00B26B08"/>
    <w:rsid w:val="00B26E78"/>
    <w:rsid w:val="00B26EBA"/>
    <w:rsid w:val="00B26F33"/>
    <w:rsid w:val="00B27063"/>
    <w:rsid w:val="00B2719D"/>
    <w:rsid w:val="00B276D9"/>
    <w:rsid w:val="00B2785B"/>
    <w:rsid w:val="00B279EE"/>
    <w:rsid w:val="00B27B5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70C"/>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637"/>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9E"/>
    <w:rsid w:val="00B40EC0"/>
    <w:rsid w:val="00B40F4C"/>
    <w:rsid w:val="00B4138E"/>
    <w:rsid w:val="00B415C1"/>
    <w:rsid w:val="00B416BA"/>
    <w:rsid w:val="00B41968"/>
    <w:rsid w:val="00B41AC3"/>
    <w:rsid w:val="00B41D4E"/>
    <w:rsid w:val="00B41D68"/>
    <w:rsid w:val="00B41F5F"/>
    <w:rsid w:val="00B42044"/>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763"/>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06A"/>
    <w:rsid w:val="00B5511D"/>
    <w:rsid w:val="00B552F7"/>
    <w:rsid w:val="00B553DB"/>
    <w:rsid w:val="00B55512"/>
    <w:rsid w:val="00B55534"/>
    <w:rsid w:val="00B55594"/>
    <w:rsid w:val="00B5599F"/>
    <w:rsid w:val="00B55ABA"/>
    <w:rsid w:val="00B55B08"/>
    <w:rsid w:val="00B55D7C"/>
    <w:rsid w:val="00B55F3A"/>
    <w:rsid w:val="00B55F82"/>
    <w:rsid w:val="00B56009"/>
    <w:rsid w:val="00B5640F"/>
    <w:rsid w:val="00B56555"/>
    <w:rsid w:val="00B5676B"/>
    <w:rsid w:val="00B56F50"/>
    <w:rsid w:val="00B57059"/>
    <w:rsid w:val="00B57185"/>
    <w:rsid w:val="00B571F8"/>
    <w:rsid w:val="00B5725B"/>
    <w:rsid w:val="00B57336"/>
    <w:rsid w:val="00B573D3"/>
    <w:rsid w:val="00B574DA"/>
    <w:rsid w:val="00B57862"/>
    <w:rsid w:val="00B57A23"/>
    <w:rsid w:val="00B57A2F"/>
    <w:rsid w:val="00B57CCE"/>
    <w:rsid w:val="00B57E3D"/>
    <w:rsid w:val="00B57E7F"/>
    <w:rsid w:val="00B57F49"/>
    <w:rsid w:val="00B60032"/>
    <w:rsid w:val="00B603C3"/>
    <w:rsid w:val="00B6069C"/>
    <w:rsid w:val="00B60812"/>
    <w:rsid w:val="00B6081A"/>
    <w:rsid w:val="00B60954"/>
    <w:rsid w:val="00B60AD8"/>
    <w:rsid w:val="00B60FCF"/>
    <w:rsid w:val="00B618AC"/>
    <w:rsid w:val="00B61BB3"/>
    <w:rsid w:val="00B61D05"/>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17"/>
    <w:rsid w:val="00B64349"/>
    <w:rsid w:val="00B64443"/>
    <w:rsid w:val="00B644C7"/>
    <w:rsid w:val="00B646EC"/>
    <w:rsid w:val="00B6485C"/>
    <w:rsid w:val="00B64893"/>
    <w:rsid w:val="00B649D6"/>
    <w:rsid w:val="00B64B66"/>
    <w:rsid w:val="00B64C3F"/>
    <w:rsid w:val="00B64CF8"/>
    <w:rsid w:val="00B64E47"/>
    <w:rsid w:val="00B64EF5"/>
    <w:rsid w:val="00B64FD8"/>
    <w:rsid w:val="00B6503E"/>
    <w:rsid w:val="00B650D8"/>
    <w:rsid w:val="00B65124"/>
    <w:rsid w:val="00B6513D"/>
    <w:rsid w:val="00B652E9"/>
    <w:rsid w:val="00B6530B"/>
    <w:rsid w:val="00B654D6"/>
    <w:rsid w:val="00B65711"/>
    <w:rsid w:val="00B65AB1"/>
    <w:rsid w:val="00B65C49"/>
    <w:rsid w:val="00B65DEF"/>
    <w:rsid w:val="00B65E98"/>
    <w:rsid w:val="00B65F74"/>
    <w:rsid w:val="00B65FA9"/>
    <w:rsid w:val="00B6620B"/>
    <w:rsid w:val="00B664C3"/>
    <w:rsid w:val="00B666BB"/>
    <w:rsid w:val="00B66806"/>
    <w:rsid w:val="00B668B1"/>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6BF"/>
    <w:rsid w:val="00B76C11"/>
    <w:rsid w:val="00B7706E"/>
    <w:rsid w:val="00B774F0"/>
    <w:rsid w:val="00B7752A"/>
    <w:rsid w:val="00B776EC"/>
    <w:rsid w:val="00B77961"/>
    <w:rsid w:val="00B77CC8"/>
    <w:rsid w:val="00B77D2B"/>
    <w:rsid w:val="00B77E4D"/>
    <w:rsid w:val="00B77F4E"/>
    <w:rsid w:val="00B77FEB"/>
    <w:rsid w:val="00B808CC"/>
    <w:rsid w:val="00B809CA"/>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48A"/>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E55"/>
    <w:rsid w:val="00B91F3D"/>
    <w:rsid w:val="00B91FCA"/>
    <w:rsid w:val="00B921A5"/>
    <w:rsid w:val="00B921E5"/>
    <w:rsid w:val="00B9220F"/>
    <w:rsid w:val="00B92212"/>
    <w:rsid w:val="00B922FC"/>
    <w:rsid w:val="00B92361"/>
    <w:rsid w:val="00B9255B"/>
    <w:rsid w:val="00B92648"/>
    <w:rsid w:val="00B926B0"/>
    <w:rsid w:val="00B927FD"/>
    <w:rsid w:val="00B92CE4"/>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4FB8"/>
    <w:rsid w:val="00B954E7"/>
    <w:rsid w:val="00B95762"/>
    <w:rsid w:val="00B957E5"/>
    <w:rsid w:val="00B958A9"/>
    <w:rsid w:val="00B95BAD"/>
    <w:rsid w:val="00B95D3B"/>
    <w:rsid w:val="00B95F93"/>
    <w:rsid w:val="00B96A10"/>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DA2"/>
    <w:rsid w:val="00BA0E6D"/>
    <w:rsid w:val="00BA1112"/>
    <w:rsid w:val="00BA1208"/>
    <w:rsid w:val="00BA122B"/>
    <w:rsid w:val="00BA1753"/>
    <w:rsid w:val="00BA1C5F"/>
    <w:rsid w:val="00BA1D26"/>
    <w:rsid w:val="00BA1FD1"/>
    <w:rsid w:val="00BA21EA"/>
    <w:rsid w:val="00BA25B6"/>
    <w:rsid w:val="00BA2852"/>
    <w:rsid w:val="00BA2911"/>
    <w:rsid w:val="00BA2A64"/>
    <w:rsid w:val="00BA2A86"/>
    <w:rsid w:val="00BA2AD1"/>
    <w:rsid w:val="00BA2D2E"/>
    <w:rsid w:val="00BA2EED"/>
    <w:rsid w:val="00BA330C"/>
    <w:rsid w:val="00BA33EF"/>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5C6"/>
    <w:rsid w:val="00BA57F2"/>
    <w:rsid w:val="00BA5821"/>
    <w:rsid w:val="00BA5882"/>
    <w:rsid w:val="00BA58B2"/>
    <w:rsid w:val="00BA5C24"/>
    <w:rsid w:val="00BA5EE4"/>
    <w:rsid w:val="00BA5F0B"/>
    <w:rsid w:val="00BA6001"/>
    <w:rsid w:val="00BA65FC"/>
    <w:rsid w:val="00BA69CB"/>
    <w:rsid w:val="00BA6EAB"/>
    <w:rsid w:val="00BA6F7D"/>
    <w:rsid w:val="00BA7229"/>
    <w:rsid w:val="00BA74D7"/>
    <w:rsid w:val="00BA75F6"/>
    <w:rsid w:val="00BA763D"/>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AC0"/>
    <w:rsid w:val="00BB1D00"/>
    <w:rsid w:val="00BB1D18"/>
    <w:rsid w:val="00BB2115"/>
    <w:rsid w:val="00BB215F"/>
    <w:rsid w:val="00BB2735"/>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4E7"/>
    <w:rsid w:val="00BC5540"/>
    <w:rsid w:val="00BC5739"/>
    <w:rsid w:val="00BC5C3D"/>
    <w:rsid w:val="00BC5C5B"/>
    <w:rsid w:val="00BC5CC7"/>
    <w:rsid w:val="00BC5CCC"/>
    <w:rsid w:val="00BC5DAD"/>
    <w:rsid w:val="00BC5E35"/>
    <w:rsid w:val="00BC5F14"/>
    <w:rsid w:val="00BC603E"/>
    <w:rsid w:val="00BC634D"/>
    <w:rsid w:val="00BC6530"/>
    <w:rsid w:val="00BC656F"/>
    <w:rsid w:val="00BC672B"/>
    <w:rsid w:val="00BC67A7"/>
    <w:rsid w:val="00BC691B"/>
    <w:rsid w:val="00BC6B20"/>
    <w:rsid w:val="00BC6E2E"/>
    <w:rsid w:val="00BC701D"/>
    <w:rsid w:val="00BC71D5"/>
    <w:rsid w:val="00BC75A8"/>
    <w:rsid w:val="00BC7684"/>
    <w:rsid w:val="00BC77CF"/>
    <w:rsid w:val="00BD02BE"/>
    <w:rsid w:val="00BD04AC"/>
    <w:rsid w:val="00BD06C3"/>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790"/>
    <w:rsid w:val="00BD37E1"/>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DD9"/>
    <w:rsid w:val="00BD7EDD"/>
    <w:rsid w:val="00BD7F1D"/>
    <w:rsid w:val="00BE0107"/>
    <w:rsid w:val="00BE0113"/>
    <w:rsid w:val="00BE018F"/>
    <w:rsid w:val="00BE03FF"/>
    <w:rsid w:val="00BE0510"/>
    <w:rsid w:val="00BE07A2"/>
    <w:rsid w:val="00BE0856"/>
    <w:rsid w:val="00BE0B88"/>
    <w:rsid w:val="00BE0B8F"/>
    <w:rsid w:val="00BE0C60"/>
    <w:rsid w:val="00BE10B6"/>
    <w:rsid w:val="00BE14A5"/>
    <w:rsid w:val="00BE1A2C"/>
    <w:rsid w:val="00BE1BB3"/>
    <w:rsid w:val="00BE1CD6"/>
    <w:rsid w:val="00BE248A"/>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C79"/>
    <w:rsid w:val="00BE5D25"/>
    <w:rsid w:val="00BE609C"/>
    <w:rsid w:val="00BE6380"/>
    <w:rsid w:val="00BE6402"/>
    <w:rsid w:val="00BE64E3"/>
    <w:rsid w:val="00BE67B0"/>
    <w:rsid w:val="00BE6C17"/>
    <w:rsid w:val="00BE6C20"/>
    <w:rsid w:val="00BE700B"/>
    <w:rsid w:val="00BE709C"/>
    <w:rsid w:val="00BE7409"/>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390"/>
    <w:rsid w:val="00BF243B"/>
    <w:rsid w:val="00BF280E"/>
    <w:rsid w:val="00BF28D4"/>
    <w:rsid w:val="00BF29CE"/>
    <w:rsid w:val="00BF2BB9"/>
    <w:rsid w:val="00BF2DD0"/>
    <w:rsid w:val="00BF2E58"/>
    <w:rsid w:val="00BF2F1B"/>
    <w:rsid w:val="00BF2F70"/>
    <w:rsid w:val="00BF2FB4"/>
    <w:rsid w:val="00BF2FDD"/>
    <w:rsid w:val="00BF2FDE"/>
    <w:rsid w:val="00BF32F6"/>
    <w:rsid w:val="00BF363A"/>
    <w:rsid w:val="00BF36CA"/>
    <w:rsid w:val="00BF3850"/>
    <w:rsid w:val="00BF3A8F"/>
    <w:rsid w:val="00BF3BC6"/>
    <w:rsid w:val="00BF3D1C"/>
    <w:rsid w:val="00BF3EE5"/>
    <w:rsid w:val="00BF3F5D"/>
    <w:rsid w:val="00BF42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58B"/>
    <w:rsid w:val="00C00800"/>
    <w:rsid w:val="00C008D7"/>
    <w:rsid w:val="00C00937"/>
    <w:rsid w:val="00C009A6"/>
    <w:rsid w:val="00C00B24"/>
    <w:rsid w:val="00C00C0E"/>
    <w:rsid w:val="00C00D4C"/>
    <w:rsid w:val="00C00DF8"/>
    <w:rsid w:val="00C00EF4"/>
    <w:rsid w:val="00C01107"/>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8F9"/>
    <w:rsid w:val="00C04973"/>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DBE"/>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22A"/>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16F"/>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5A"/>
    <w:rsid w:val="00C237A9"/>
    <w:rsid w:val="00C23A0F"/>
    <w:rsid w:val="00C23AA5"/>
    <w:rsid w:val="00C23BF4"/>
    <w:rsid w:val="00C23C34"/>
    <w:rsid w:val="00C23C47"/>
    <w:rsid w:val="00C23C76"/>
    <w:rsid w:val="00C23F17"/>
    <w:rsid w:val="00C23FB5"/>
    <w:rsid w:val="00C24192"/>
    <w:rsid w:val="00C24360"/>
    <w:rsid w:val="00C2542F"/>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24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12"/>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ABC"/>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47F6F"/>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2E18"/>
    <w:rsid w:val="00C5307C"/>
    <w:rsid w:val="00C5320E"/>
    <w:rsid w:val="00C532F7"/>
    <w:rsid w:val="00C5343D"/>
    <w:rsid w:val="00C534A5"/>
    <w:rsid w:val="00C5364C"/>
    <w:rsid w:val="00C53891"/>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3B2"/>
    <w:rsid w:val="00C57432"/>
    <w:rsid w:val="00C5753C"/>
    <w:rsid w:val="00C57675"/>
    <w:rsid w:val="00C57956"/>
    <w:rsid w:val="00C57B2A"/>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4D7"/>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C3"/>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078"/>
    <w:rsid w:val="00C72132"/>
    <w:rsid w:val="00C72259"/>
    <w:rsid w:val="00C7239C"/>
    <w:rsid w:val="00C72632"/>
    <w:rsid w:val="00C7268F"/>
    <w:rsid w:val="00C7273C"/>
    <w:rsid w:val="00C7275E"/>
    <w:rsid w:val="00C7292F"/>
    <w:rsid w:val="00C72A93"/>
    <w:rsid w:val="00C72D8E"/>
    <w:rsid w:val="00C72E1F"/>
    <w:rsid w:val="00C731E2"/>
    <w:rsid w:val="00C73449"/>
    <w:rsid w:val="00C73A6A"/>
    <w:rsid w:val="00C73B54"/>
    <w:rsid w:val="00C73D77"/>
    <w:rsid w:val="00C73F50"/>
    <w:rsid w:val="00C742CA"/>
    <w:rsid w:val="00C74491"/>
    <w:rsid w:val="00C74734"/>
    <w:rsid w:val="00C74762"/>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75A"/>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0"/>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0E2"/>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6EB0"/>
    <w:rsid w:val="00C96F90"/>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DB3"/>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8FB"/>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BEC"/>
    <w:rsid w:val="00CB7C78"/>
    <w:rsid w:val="00CB7CD6"/>
    <w:rsid w:val="00CB7D58"/>
    <w:rsid w:val="00CC0436"/>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1C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9CA"/>
    <w:rsid w:val="00CC4BC3"/>
    <w:rsid w:val="00CC4D3B"/>
    <w:rsid w:val="00CC513E"/>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DA3"/>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97"/>
    <w:rsid w:val="00CD21CD"/>
    <w:rsid w:val="00CD21E9"/>
    <w:rsid w:val="00CD23E7"/>
    <w:rsid w:val="00CD2755"/>
    <w:rsid w:val="00CD29BE"/>
    <w:rsid w:val="00CD2A2C"/>
    <w:rsid w:val="00CD2B99"/>
    <w:rsid w:val="00CD2BDF"/>
    <w:rsid w:val="00CD2D7A"/>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AC4"/>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CFD"/>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511"/>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399"/>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2F30"/>
    <w:rsid w:val="00D0300B"/>
    <w:rsid w:val="00D03085"/>
    <w:rsid w:val="00D0328D"/>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4D9"/>
    <w:rsid w:val="00D076DF"/>
    <w:rsid w:val="00D079D8"/>
    <w:rsid w:val="00D07A4D"/>
    <w:rsid w:val="00D07CBA"/>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4BF"/>
    <w:rsid w:val="00D13563"/>
    <w:rsid w:val="00D136A0"/>
    <w:rsid w:val="00D136C6"/>
    <w:rsid w:val="00D13849"/>
    <w:rsid w:val="00D139D2"/>
    <w:rsid w:val="00D139EB"/>
    <w:rsid w:val="00D13A1E"/>
    <w:rsid w:val="00D13A5E"/>
    <w:rsid w:val="00D13F2C"/>
    <w:rsid w:val="00D13F46"/>
    <w:rsid w:val="00D1423C"/>
    <w:rsid w:val="00D1462E"/>
    <w:rsid w:val="00D149BD"/>
    <w:rsid w:val="00D14A57"/>
    <w:rsid w:val="00D14BA3"/>
    <w:rsid w:val="00D14D91"/>
    <w:rsid w:val="00D14F1C"/>
    <w:rsid w:val="00D15368"/>
    <w:rsid w:val="00D154A4"/>
    <w:rsid w:val="00D15F07"/>
    <w:rsid w:val="00D161A6"/>
    <w:rsid w:val="00D165D4"/>
    <w:rsid w:val="00D168D8"/>
    <w:rsid w:val="00D16A6E"/>
    <w:rsid w:val="00D17609"/>
    <w:rsid w:val="00D17896"/>
    <w:rsid w:val="00D17BD5"/>
    <w:rsid w:val="00D17F14"/>
    <w:rsid w:val="00D200A5"/>
    <w:rsid w:val="00D200DA"/>
    <w:rsid w:val="00D20428"/>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1C5"/>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841"/>
    <w:rsid w:val="00D30AA9"/>
    <w:rsid w:val="00D30B90"/>
    <w:rsid w:val="00D30C84"/>
    <w:rsid w:val="00D30D04"/>
    <w:rsid w:val="00D30E18"/>
    <w:rsid w:val="00D31067"/>
    <w:rsid w:val="00D31209"/>
    <w:rsid w:val="00D3162C"/>
    <w:rsid w:val="00D3166C"/>
    <w:rsid w:val="00D3187A"/>
    <w:rsid w:val="00D31C44"/>
    <w:rsid w:val="00D31D19"/>
    <w:rsid w:val="00D321A5"/>
    <w:rsid w:val="00D3227A"/>
    <w:rsid w:val="00D325C2"/>
    <w:rsid w:val="00D3275D"/>
    <w:rsid w:val="00D329F6"/>
    <w:rsid w:val="00D32A7A"/>
    <w:rsid w:val="00D32D02"/>
    <w:rsid w:val="00D32F2E"/>
    <w:rsid w:val="00D33437"/>
    <w:rsid w:val="00D33458"/>
    <w:rsid w:val="00D33811"/>
    <w:rsid w:val="00D33877"/>
    <w:rsid w:val="00D33B7F"/>
    <w:rsid w:val="00D33FA5"/>
    <w:rsid w:val="00D3433B"/>
    <w:rsid w:val="00D3484F"/>
    <w:rsid w:val="00D348DE"/>
    <w:rsid w:val="00D34B78"/>
    <w:rsid w:val="00D34E62"/>
    <w:rsid w:val="00D34F10"/>
    <w:rsid w:val="00D35601"/>
    <w:rsid w:val="00D3561C"/>
    <w:rsid w:val="00D35F85"/>
    <w:rsid w:val="00D35FE4"/>
    <w:rsid w:val="00D361EE"/>
    <w:rsid w:val="00D3661B"/>
    <w:rsid w:val="00D3690E"/>
    <w:rsid w:val="00D36D5E"/>
    <w:rsid w:val="00D36F49"/>
    <w:rsid w:val="00D372F8"/>
    <w:rsid w:val="00D3749E"/>
    <w:rsid w:val="00D37745"/>
    <w:rsid w:val="00D37B0E"/>
    <w:rsid w:val="00D37D5B"/>
    <w:rsid w:val="00D37ED6"/>
    <w:rsid w:val="00D4029D"/>
    <w:rsid w:val="00D40441"/>
    <w:rsid w:val="00D40808"/>
    <w:rsid w:val="00D4080E"/>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5C"/>
    <w:rsid w:val="00D45FD6"/>
    <w:rsid w:val="00D461B2"/>
    <w:rsid w:val="00D4634D"/>
    <w:rsid w:val="00D4646D"/>
    <w:rsid w:val="00D4649D"/>
    <w:rsid w:val="00D46799"/>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E23"/>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69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5FA"/>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07"/>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69"/>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8B4"/>
    <w:rsid w:val="00D739AD"/>
    <w:rsid w:val="00D73A0F"/>
    <w:rsid w:val="00D73C78"/>
    <w:rsid w:val="00D73ED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E2E"/>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24D"/>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0F1"/>
    <w:rsid w:val="00D904EF"/>
    <w:rsid w:val="00D904FC"/>
    <w:rsid w:val="00D905F0"/>
    <w:rsid w:val="00D90667"/>
    <w:rsid w:val="00D906BD"/>
    <w:rsid w:val="00D90835"/>
    <w:rsid w:val="00D908F0"/>
    <w:rsid w:val="00D90951"/>
    <w:rsid w:val="00D90A2D"/>
    <w:rsid w:val="00D90D7E"/>
    <w:rsid w:val="00D90EDA"/>
    <w:rsid w:val="00D90FC2"/>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B01"/>
    <w:rsid w:val="00D93C31"/>
    <w:rsid w:val="00D93DF6"/>
    <w:rsid w:val="00D9404E"/>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4D37"/>
    <w:rsid w:val="00DA51F9"/>
    <w:rsid w:val="00DA52BE"/>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6FC3"/>
    <w:rsid w:val="00DA73C3"/>
    <w:rsid w:val="00DA7450"/>
    <w:rsid w:val="00DA77F2"/>
    <w:rsid w:val="00DA78FE"/>
    <w:rsid w:val="00DA79B3"/>
    <w:rsid w:val="00DA7B26"/>
    <w:rsid w:val="00DB012E"/>
    <w:rsid w:val="00DB01CF"/>
    <w:rsid w:val="00DB03DD"/>
    <w:rsid w:val="00DB060F"/>
    <w:rsid w:val="00DB06BA"/>
    <w:rsid w:val="00DB07E3"/>
    <w:rsid w:val="00DB0DE8"/>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F78"/>
    <w:rsid w:val="00DB5029"/>
    <w:rsid w:val="00DB51B8"/>
    <w:rsid w:val="00DB57B2"/>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78F"/>
    <w:rsid w:val="00DC3896"/>
    <w:rsid w:val="00DC3949"/>
    <w:rsid w:val="00DC396E"/>
    <w:rsid w:val="00DC39BB"/>
    <w:rsid w:val="00DC3CCE"/>
    <w:rsid w:val="00DC3D09"/>
    <w:rsid w:val="00DC4016"/>
    <w:rsid w:val="00DC466F"/>
    <w:rsid w:val="00DC470F"/>
    <w:rsid w:val="00DC48DC"/>
    <w:rsid w:val="00DC4A59"/>
    <w:rsid w:val="00DC4DEB"/>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769"/>
    <w:rsid w:val="00DD27CD"/>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0EE"/>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39"/>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02"/>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D84"/>
    <w:rsid w:val="00DE5F39"/>
    <w:rsid w:val="00DE64AF"/>
    <w:rsid w:val="00DE64C4"/>
    <w:rsid w:val="00DE65EA"/>
    <w:rsid w:val="00DE6D51"/>
    <w:rsid w:val="00DE6E1E"/>
    <w:rsid w:val="00DE6F2B"/>
    <w:rsid w:val="00DE74E3"/>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0BE8"/>
    <w:rsid w:val="00DF0C36"/>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359"/>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4B8"/>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3EFE"/>
    <w:rsid w:val="00E0416B"/>
    <w:rsid w:val="00E045EA"/>
    <w:rsid w:val="00E045F3"/>
    <w:rsid w:val="00E04907"/>
    <w:rsid w:val="00E04960"/>
    <w:rsid w:val="00E04DC3"/>
    <w:rsid w:val="00E0503C"/>
    <w:rsid w:val="00E051C1"/>
    <w:rsid w:val="00E052CB"/>
    <w:rsid w:val="00E055AA"/>
    <w:rsid w:val="00E055DB"/>
    <w:rsid w:val="00E057F8"/>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B73"/>
    <w:rsid w:val="00E11C54"/>
    <w:rsid w:val="00E11DB5"/>
    <w:rsid w:val="00E12310"/>
    <w:rsid w:val="00E124A1"/>
    <w:rsid w:val="00E124C6"/>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4FA7"/>
    <w:rsid w:val="00E15197"/>
    <w:rsid w:val="00E152DF"/>
    <w:rsid w:val="00E15374"/>
    <w:rsid w:val="00E15424"/>
    <w:rsid w:val="00E1550F"/>
    <w:rsid w:val="00E15534"/>
    <w:rsid w:val="00E15834"/>
    <w:rsid w:val="00E15919"/>
    <w:rsid w:val="00E1596D"/>
    <w:rsid w:val="00E15C0F"/>
    <w:rsid w:val="00E15EAC"/>
    <w:rsid w:val="00E15F86"/>
    <w:rsid w:val="00E16284"/>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0BF0"/>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2B95"/>
    <w:rsid w:val="00E23065"/>
    <w:rsid w:val="00E23182"/>
    <w:rsid w:val="00E233A7"/>
    <w:rsid w:val="00E2344E"/>
    <w:rsid w:val="00E23459"/>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A69"/>
    <w:rsid w:val="00E26B31"/>
    <w:rsid w:val="00E26C1B"/>
    <w:rsid w:val="00E26E4E"/>
    <w:rsid w:val="00E27028"/>
    <w:rsid w:val="00E2707D"/>
    <w:rsid w:val="00E273C1"/>
    <w:rsid w:val="00E2797D"/>
    <w:rsid w:val="00E27EE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37D4D"/>
    <w:rsid w:val="00E40277"/>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05"/>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8C9"/>
    <w:rsid w:val="00E52A2F"/>
    <w:rsid w:val="00E52A93"/>
    <w:rsid w:val="00E52B71"/>
    <w:rsid w:val="00E52BB4"/>
    <w:rsid w:val="00E52BFE"/>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3CF"/>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6D2"/>
    <w:rsid w:val="00E60706"/>
    <w:rsid w:val="00E60B87"/>
    <w:rsid w:val="00E60E08"/>
    <w:rsid w:val="00E60EEE"/>
    <w:rsid w:val="00E60F13"/>
    <w:rsid w:val="00E613F8"/>
    <w:rsid w:val="00E6147B"/>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18"/>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8D"/>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8F"/>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124"/>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2CC"/>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B9C"/>
    <w:rsid w:val="00E93C14"/>
    <w:rsid w:val="00E93C73"/>
    <w:rsid w:val="00E93D91"/>
    <w:rsid w:val="00E93F74"/>
    <w:rsid w:val="00E941F9"/>
    <w:rsid w:val="00E943C2"/>
    <w:rsid w:val="00E94424"/>
    <w:rsid w:val="00E94633"/>
    <w:rsid w:val="00E94634"/>
    <w:rsid w:val="00E9475E"/>
    <w:rsid w:val="00E94854"/>
    <w:rsid w:val="00E94926"/>
    <w:rsid w:val="00E94D9C"/>
    <w:rsid w:val="00E94F99"/>
    <w:rsid w:val="00E95075"/>
    <w:rsid w:val="00E950BA"/>
    <w:rsid w:val="00E95104"/>
    <w:rsid w:val="00E95117"/>
    <w:rsid w:val="00E9524B"/>
    <w:rsid w:val="00E954DD"/>
    <w:rsid w:val="00E9555F"/>
    <w:rsid w:val="00E956AB"/>
    <w:rsid w:val="00E9578E"/>
    <w:rsid w:val="00E9580D"/>
    <w:rsid w:val="00E95846"/>
    <w:rsid w:val="00E95884"/>
    <w:rsid w:val="00E958DA"/>
    <w:rsid w:val="00E959EF"/>
    <w:rsid w:val="00E95B3A"/>
    <w:rsid w:val="00E95E81"/>
    <w:rsid w:val="00E96144"/>
    <w:rsid w:val="00E96900"/>
    <w:rsid w:val="00E969F4"/>
    <w:rsid w:val="00E96BC3"/>
    <w:rsid w:val="00E96CDF"/>
    <w:rsid w:val="00E9717E"/>
    <w:rsid w:val="00E9735A"/>
    <w:rsid w:val="00E9737B"/>
    <w:rsid w:val="00E97815"/>
    <w:rsid w:val="00E97B84"/>
    <w:rsid w:val="00E97FA7"/>
    <w:rsid w:val="00EA0108"/>
    <w:rsid w:val="00EA0257"/>
    <w:rsid w:val="00EA025D"/>
    <w:rsid w:val="00EA0316"/>
    <w:rsid w:val="00EA0820"/>
    <w:rsid w:val="00EA08F3"/>
    <w:rsid w:val="00EA09E6"/>
    <w:rsid w:val="00EA0D93"/>
    <w:rsid w:val="00EA1191"/>
    <w:rsid w:val="00EA1392"/>
    <w:rsid w:val="00EA1571"/>
    <w:rsid w:val="00EA161C"/>
    <w:rsid w:val="00EA1650"/>
    <w:rsid w:val="00EA1736"/>
    <w:rsid w:val="00EA1895"/>
    <w:rsid w:val="00EA18F5"/>
    <w:rsid w:val="00EA199F"/>
    <w:rsid w:val="00EA19A9"/>
    <w:rsid w:val="00EA1BBB"/>
    <w:rsid w:val="00EA1BFF"/>
    <w:rsid w:val="00EA1DFD"/>
    <w:rsid w:val="00EA1F89"/>
    <w:rsid w:val="00EA208C"/>
    <w:rsid w:val="00EA21BB"/>
    <w:rsid w:val="00EA225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91D"/>
    <w:rsid w:val="00EA7A4F"/>
    <w:rsid w:val="00EA7F5D"/>
    <w:rsid w:val="00EB0363"/>
    <w:rsid w:val="00EB065B"/>
    <w:rsid w:val="00EB06E6"/>
    <w:rsid w:val="00EB0947"/>
    <w:rsid w:val="00EB095F"/>
    <w:rsid w:val="00EB0E3D"/>
    <w:rsid w:val="00EB140C"/>
    <w:rsid w:val="00EB14A2"/>
    <w:rsid w:val="00EB17C5"/>
    <w:rsid w:val="00EB19BB"/>
    <w:rsid w:val="00EB1AFC"/>
    <w:rsid w:val="00EB1C14"/>
    <w:rsid w:val="00EB1F97"/>
    <w:rsid w:val="00EB24D1"/>
    <w:rsid w:val="00EB2A90"/>
    <w:rsid w:val="00EB2ABE"/>
    <w:rsid w:val="00EB2CF3"/>
    <w:rsid w:val="00EB2E08"/>
    <w:rsid w:val="00EB2FFC"/>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103"/>
    <w:rsid w:val="00EB7114"/>
    <w:rsid w:val="00EB7483"/>
    <w:rsid w:val="00EB7878"/>
    <w:rsid w:val="00EC016F"/>
    <w:rsid w:val="00EC04CB"/>
    <w:rsid w:val="00EC076F"/>
    <w:rsid w:val="00EC08E0"/>
    <w:rsid w:val="00EC0911"/>
    <w:rsid w:val="00EC0B54"/>
    <w:rsid w:val="00EC0C67"/>
    <w:rsid w:val="00EC0E9E"/>
    <w:rsid w:val="00EC11D6"/>
    <w:rsid w:val="00EC1638"/>
    <w:rsid w:val="00EC1797"/>
    <w:rsid w:val="00EC1A1B"/>
    <w:rsid w:val="00EC1B20"/>
    <w:rsid w:val="00EC1FFE"/>
    <w:rsid w:val="00EC201E"/>
    <w:rsid w:val="00EC20D8"/>
    <w:rsid w:val="00EC2101"/>
    <w:rsid w:val="00EC229E"/>
    <w:rsid w:val="00EC251A"/>
    <w:rsid w:val="00EC273A"/>
    <w:rsid w:val="00EC2837"/>
    <w:rsid w:val="00EC2CE2"/>
    <w:rsid w:val="00EC2F70"/>
    <w:rsid w:val="00EC2FA6"/>
    <w:rsid w:val="00EC2FC2"/>
    <w:rsid w:val="00EC3396"/>
    <w:rsid w:val="00EC36E0"/>
    <w:rsid w:val="00EC41A5"/>
    <w:rsid w:val="00EC42A3"/>
    <w:rsid w:val="00EC4400"/>
    <w:rsid w:val="00EC450C"/>
    <w:rsid w:val="00EC4620"/>
    <w:rsid w:val="00EC47C0"/>
    <w:rsid w:val="00EC48E5"/>
    <w:rsid w:val="00EC5476"/>
    <w:rsid w:val="00EC548B"/>
    <w:rsid w:val="00EC5C8F"/>
    <w:rsid w:val="00EC5E69"/>
    <w:rsid w:val="00EC5F0A"/>
    <w:rsid w:val="00EC6722"/>
    <w:rsid w:val="00EC693A"/>
    <w:rsid w:val="00EC6B07"/>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2F85"/>
    <w:rsid w:val="00ED34A2"/>
    <w:rsid w:val="00ED3516"/>
    <w:rsid w:val="00ED36A5"/>
    <w:rsid w:val="00ED3848"/>
    <w:rsid w:val="00ED3E47"/>
    <w:rsid w:val="00ED41A8"/>
    <w:rsid w:val="00ED4945"/>
    <w:rsid w:val="00ED4954"/>
    <w:rsid w:val="00ED4A3B"/>
    <w:rsid w:val="00ED4ACA"/>
    <w:rsid w:val="00ED4B0E"/>
    <w:rsid w:val="00ED4C91"/>
    <w:rsid w:val="00ED4C93"/>
    <w:rsid w:val="00ED4E34"/>
    <w:rsid w:val="00ED4E43"/>
    <w:rsid w:val="00ED509A"/>
    <w:rsid w:val="00ED5279"/>
    <w:rsid w:val="00ED52A0"/>
    <w:rsid w:val="00ED5629"/>
    <w:rsid w:val="00ED570F"/>
    <w:rsid w:val="00ED58F4"/>
    <w:rsid w:val="00ED5B3C"/>
    <w:rsid w:val="00ED5DB5"/>
    <w:rsid w:val="00ED5EA2"/>
    <w:rsid w:val="00ED60E8"/>
    <w:rsid w:val="00ED63D5"/>
    <w:rsid w:val="00ED67BF"/>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E35"/>
    <w:rsid w:val="00EE1FC6"/>
    <w:rsid w:val="00EE200A"/>
    <w:rsid w:val="00EE20E7"/>
    <w:rsid w:val="00EE2614"/>
    <w:rsid w:val="00EE2818"/>
    <w:rsid w:val="00EE30B9"/>
    <w:rsid w:val="00EE318B"/>
    <w:rsid w:val="00EE3554"/>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024"/>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A84"/>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0E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946"/>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B32"/>
    <w:rsid w:val="00F14C20"/>
    <w:rsid w:val="00F14FCE"/>
    <w:rsid w:val="00F15194"/>
    <w:rsid w:val="00F15348"/>
    <w:rsid w:val="00F153EE"/>
    <w:rsid w:val="00F15657"/>
    <w:rsid w:val="00F156D1"/>
    <w:rsid w:val="00F15793"/>
    <w:rsid w:val="00F15AA7"/>
    <w:rsid w:val="00F15D69"/>
    <w:rsid w:val="00F15ED0"/>
    <w:rsid w:val="00F15F08"/>
    <w:rsid w:val="00F160CB"/>
    <w:rsid w:val="00F16609"/>
    <w:rsid w:val="00F16750"/>
    <w:rsid w:val="00F16BAD"/>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20E"/>
    <w:rsid w:val="00F303FB"/>
    <w:rsid w:val="00F30430"/>
    <w:rsid w:val="00F306BA"/>
    <w:rsid w:val="00F308F7"/>
    <w:rsid w:val="00F30BD4"/>
    <w:rsid w:val="00F30E2B"/>
    <w:rsid w:val="00F30E30"/>
    <w:rsid w:val="00F30FBF"/>
    <w:rsid w:val="00F3117F"/>
    <w:rsid w:val="00F3120A"/>
    <w:rsid w:val="00F313B0"/>
    <w:rsid w:val="00F31441"/>
    <w:rsid w:val="00F315AD"/>
    <w:rsid w:val="00F31A17"/>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9DE"/>
    <w:rsid w:val="00F33A72"/>
    <w:rsid w:val="00F33B60"/>
    <w:rsid w:val="00F33BAD"/>
    <w:rsid w:val="00F33C89"/>
    <w:rsid w:val="00F33D02"/>
    <w:rsid w:val="00F33D68"/>
    <w:rsid w:val="00F34822"/>
    <w:rsid w:val="00F348A8"/>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54"/>
    <w:rsid w:val="00F4217A"/>
    <w:rsid w:val="00F421E8"/>
    <w:rsid w:val="00F422D6"/>
    <w:rsid w:val="00F42431"/>
    <w:rsid w:val="00F42603"/>
    <w:rsid w:val="00F427C6"/>
    <w:rsid w:val="00F42804"/>
    <w:rsid w:val="00F42966"/>
    <w:rsid w:val="00F42CE4"/>
    <w:rsid w:val="00F42CFB"/>
    <w:rsid w:val="00F42D78"/>
    <w:rsid w:val="00F43346"/>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15D"/>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4F72"/>
    <w:rsid w:val="00F550F6"/>
    <w:rsid w:val="00F55659"/>
    <w:rsid w:val="00F55752"/>
    <w:rsid w:val="00F55E33"/>
    <w:rsid w:val="00F55E6D"/>
    <w:rsid w:val="00F55F06"/>
    <w:rsid w:val="00F56146"/>
    <w:rsid w:val="00F5617A"/>
    <w:rsid w:val="00F56455"/>
    <w:rsid w:val="00F5660E"/>
    <w:rsid w:val="00F56917"/>
    <w:rsid w:val="00F56998"/>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BA0"/>
    <w:rsid w:val="00F60D91"/>
    <w:rsid w:val="00F60E5E"/>
    <w:rsid w:val="00F60E75"/>
    <w:rsid w:val="00F61191"/>
    <w:rsid w:val="00F61642"/>
    <w:rsid w:val="00F616F3"/>
    <w:rsid w:val="00F61969"/>
    <w:rsid w:val="00F619DD"/>
    <w:rsid w:val="00F61B62"/>
    <w:rsid w:val="00F61BB8"/>
    <w:rsid w:val="00F62159"/>
    <w:rsid w:val="00F62409"/>
    <w:rsid w:val="00F62969"/>
    <w:rsid w:val="00F62A3E"/>
    <w:rsid w:val="00F62AC8"/>
    <w:rsid w:val="00F62B89"/>
    <w:rsid w:val="00F62C56"/>
    <w:rsid w:val="00F62CB5"/>
    <w:rsid w:val="00F63107"/>
    <w:rsid w:val="00F6315F"/>
    <w:rsid w:val="00F636FA"/>
    <w:rsid w:val="00F638F7"/>
    <w:rsid w:val="00F63A5B"/>
    <w:rsid w:val="00F63A94"/>
    <w:rsid w:val="00F644C4"/>
    <w:rsid w:val="00F646AA"/>
    <w:rsid w:val="00F648AF"/>
    <w:rsid w:val="00F6494B"/>
    <w:rsid w:val="00F64983"/>
    <w:rsid w:val="00F64B3F"/>
    <w:rsid w:val="00F64CC3"/>
    <w:rsid w:val="00F65005"/>
    <w:rsid w:val="00F654DC"/>
    <w:rsid w:val="00F65B98"/>
    <w:rsid w:val="00F65E01"/>
    <w:rsid w:val="00F65E68"/>
    <w:rsid w:val="00F65EA7"/>
    <w:rsid w:val="00F65EE6"/>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283"/>
    <w:rsid w:val="00F76445"/>
    <w:rsid w:val="00F764B9"/>
    <w:rsid w:val="00F7652E"/>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59"/>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AB2"/>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20"/>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D6D"/>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5B5"/>
    <w:rsid w:val="00FB7A62"/>
    <w:rsid w:val="00FB7C2D"/>
    <w:rsid w:val="00FB7DDF"/>
    <w:rsid w:val="00FC0088"/>
    <w:rsid w:val="00FC0382"/>
    <w:rsid w:val="00FC046D"/>
    <w:rsid w:val="00FC046E"/>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5FE"/>
    <w:rsid w:val="00FC2831"/>
    <w:rsid w:val="00FC2833"/>
    <w:rsid w:val="00FC297D"/>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639"/>
    <w:rsid w:val="00FC4843"/>
    <w:rsid w:val="00FC4968"/>
    <w:rsid w:val="00FC4AB6"/>
    <w:rsid w:val="00FC4AC2"/>
    <w:rsid w:val="00FC4BF8"/>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8D5"/>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25D"/>
    <w:rsid w:val="00FE56B9"/>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071"/>
    <w:rsid w:val="00FE7310"/>
    <w:rsid w:val="00FE7A56"/>
    <w:rsid w:val="00FE7C71"/>
    <w:rsid w:val="00FE7D5A"/>
    <w:rsid w:val="00FE7E8D"/>
    <w:rsid w:val="00FF011A"/>
    <w:rsid w:val="00FF05BD"/>
    <w:rsid w:val="00FF07FB"/>
    <w:rsid w:val="00FF0A95"/>
    <w:rsid w:val="00FF0CAD"/>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CE4"/>
    <w:rsid w:val="00FF2D5A"/>
    <w:rsid w:val="00FF3125"/>
    <w:rsid w:val="00FF328D"/>
    <w:rsid w:val="00FF352D"/>
    <w:rsid w:val="00FF35FE"/>
    <w:rsid w:val="00FF3731"/>
    <w:rsid w:val="00FF389F"/>
    <w:rsid w:val="00FF3BF0"/>
    <w:rsid w:val="00FF3C09"/>
    <w:rsid w:val="00FF3C48"/>
    <w:rsid w:val="00FF3CFB"/>
    <w:rsid w:val="00FF3D31"/>
    <w:rsid w:val="00FF3D39"/>
    <w:rsid w:val="00FF3DEE"/>
    <w:rsid w:val="00FF3F0D"/>
    <w:rsid w:val="00FF3FF0"/>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64F"/>
    <w:rsid w:val="00FF68C2"/>
    <w:rsid w:val="00FF69E6"/>
    <w:rsid w:val="00FF6B42"/>
    <w:rsid w:val="00FF6B7D"/>
    <w:rsid w:val="00FF704C"/>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E65048C-CA3F-4C77-B202-B1255EF7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rsid w:val="005A0501"/>
  </w:style>
  <w:style w:type="character" w:customStyle="1" w:styleId="hwtze">
    <w:name w:val="hwtze"/>
    <w:basedOn w:val="DefaultParagraphFont"/>
    <w:rsid w:val="005A0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152572">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4966895">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497957493">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8191279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7247218">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2045763">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0F54A-1F2D-4F06-B6D2-DB4A6A05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1</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 2</cp:lastModifiedBy>
  <cp:revision>4712</cp:revision>
  <cp:lastPrinted>2024-03-15T14:39:00Z</cp:lastPrinted>
  <dcterms:created xsi:type="dcterms:W3CDTF">2023-12-12T10:54:00Z</dcterms:created>
  <dcterms:modified xsi:type="dcterms:W3CDTF">2024-04-28T04:41:00Z</dcterms:modified>
</cp:coreProperties>
</file>